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501E18DB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388735" cy="9538335"/>
            <wp:effectExtent l="0" t="0" r="12065" b="1905"/>
            <wp:docPr id="1" name="Изображение 1" descr="Скан_2024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кан_202411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95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C0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bookmarkStart w:id="0" w:name="_GoBack"/>
      <w:bookmarkEnd w:id="0"/>
    </w:p>
    <w:tbl>
      <w:tblPr>
        <w:tblStyle w:val="1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9"/>
        <w:gridCol w:w="1150"/>
      </w:tblGrid>
      <w:tr w14:paraId="4789DB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9" w:type="dxa"/>
          </w:tcPr>
          <w:p w14:paraId="640D2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 I. ВОСПИТАТЕЛЬНАЯ И ОБРАЗОВАТЕЛЬНАЯ ДЕЯТЕЛЬНОСТЬ</w:t>
            </w:r>
          </w:p>
          <w:p w14:paraId="1234B0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 </w:t>
            </w:r>
            <w:r>
              <w:fldChar w:fldCharType="begin"/>
            </w:r>
            <w:r>
              <w:instrText xml:space="preserve"> HYPERLINK "https://1obraz.ru/" \l "/document/118/59621/dfashg5d5q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воспитан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A1DF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 Мероприятия по реализации основной образовательной программы дошкольного образования и оздоровлению воспитанников</w:t>
            </w:r>
          </w:p>
          <w:p w14:paraId="67E056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 Праздники</w:t>
            </w:r>
          </w:p>
          <w:p w14:paraId="5E7AE9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 Выставки и конкурсы</w:t>
            </w:r>
          </w:p>
          <w:p w14:paraId="406C10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 </w:t>
            </w:r>
            <w:r>
              <w:fldChar w:fldCharType="begin"/>
            </w:r>
            <w:r>
              <w:instrText xml:space="preserve"> HYPERLINK "https://1obraz.ru/" \l "/document/118/59621/dfasmyl90o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ями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39823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 Общие мероприятия</w:t>
            </w:r>
          </w:p>
          <w:p w14:paraId="30908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 Родительские собрания</w:t>
            </w:r>
          </w:p>
          <w:p w14:paraId="7E98B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14:paraId="04F665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1CB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C6CCD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15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DD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117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86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14:paraId="00C567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9" w:type="dxa"/>
          </w:tcPr>
          <w:p w14:paraId="342271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 II. АДМИНИСТРАТИВНАЯ И МЕТОДИЧЕСКАЯ ДЕЯТЕЛЬНОСТЬ</w:t>
            </w:r>
          </w:p>
          <w:p w14:paraId="4ADDFB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 </w:t>
            </w:r>
            <w:r>
              <w:fldChar w:fldCharType="begin"/>
            </w:r>
            <w:r>
              <w:instrText xml:space="preserve"> HYPERLINK "https://1obraz.ru/" \l "/document/118/59621/dfasoa2p9h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30CF11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 Организационная деятельность</w:t>
            </w:r>
          </w:p>
          <w:p w14:paraId="24BD95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 Консультации для педагогических работников</w:t>
            </w:r>
          </w:p>
          <w:p w14:paraId="58B073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 Семинары для педагогических работников</w:t>
            </w:r>
          </w:p>
          <w:p w14:paraId="026301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 План педагогических советов</w:t>
            </w:r>
          </w:p>
          <w:p w14:paraId="5ED553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 Психолого-медико-педагогический консилиум</w:t>
            </w:r>
          </w:p>
          <w:p w14:paraId="31029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. Создание предметно-пространственной развивающей среды в ДОУ</w:t>
            </w:r>
          </w:p>
          <w:p w14:paraId="62850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 Культурно-досуговая деятельность </w:t>
            </w:r>
          </w:p>
          <w:p w14:paraId="4738E3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 Мероприятия по предупреждению детского дорожно-транспортного травматизма</w:t>
            </w:r>
          </w:p>
          <w:p w14:paraId="1C1A2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r>
              <w:fldChar w:fldCharType="begin"/>
            </w:r>
            <w:r>
              <w:instrText xml:space="preserve"> HYPERLINK "https://1obraz.ru/" \l "/document/118/59621/dfasgiyd95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4BB806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1. Педагогический час </w:t>
            </w:r>
          </w:p>
          <w:p w14:paraId="7C40F3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. Семинары, консультации</w:t>
            </w:r>
          </w:p>
          <w:p w14:paraId="20A376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. Самообразование педагогов</w:t>
            </w:r>
          </w:p>
          <w:p w14:paraId="10FAAA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4. Повышение квалификации педагогических кадров</w:t>
            </w:r>
          </w:p>
          <w:p w14:paraId="2CEAA3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5. Аттестация педагогических кадров</w:t>
            </w:r>
          </w:p>
          <w:p w14:paraId="475D9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 </w:t>
            </w:r>
            <w:r>
              <w:fldChar w:fldCharType="begin"/>
            </w:r>
            <w:r>
              <w:instrText xml:space="preserve"> HYPERLINK "https://1obraz.ru/" \l "/document/118/59621/dfasanf8dx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150" w:type="dxa"/>
          </w:tcPr>
          <w:p w14:paraId="575D4F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D04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2AFED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D8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23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267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F4C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31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42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0E6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74DF5B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CB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B8E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3C22C5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C54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AD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1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86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FC3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14:paraId="587E28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9" w:type="dxa"/>
          </w:tcPr>
          <w:p w14:paraId="6A267E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 III. ХОЗЯЙСТВЕННАЯ ДЕЯТЕЛЬНОСТЬ И БЕЗОПАСНОСТЬ</w:t>
            </w:r>
          </w:p>
          <w:p w14:paraId="79BA43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 </w:t>
            </w:r>
            <w:r>
              <w:fldChar w:fldCharType="begin"/>
            </w:r>
            <w:r>
              <w:instrText xml:space="preserve"> HYPERLINK "https://1obraz.ru/" \l "/document/118/59621/dfas39wvkg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ка и содержание материально-техниче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1DC6B9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 </w:t>
            </w:r>
            <w:r>
              <w:fldChar w:fldCharType="begin"/>
            </w:r>
            <w:r>
              <w:instrText xml:space="preserve"> HYPERLINK "https://1obraz.ru/" \l "/document/118/59621/dfas04i6c3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150" w:type="dxa"/>
          </w:tcPr>
          <w:p w14:paraId="3549EB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B76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78CB4F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97D8E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61DD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5D5FB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6EF60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8A69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1FCF0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5B603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B7B4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F23F01">
      <w:pPr>
        <w:rPr>
          <w:rFonts w:ascii="Times New Roman" w:hAnsi="Times New Roman" w:cs="Times New Roman"/>
          <w:sz w:val="28"/>
          <w:szCs w:val="28"/>
        </w:rPr>
      </w:pPr>
    </w:p>
    <w:p w14:paraId="07F05A23">
      <w:pPr>
        <w:rPr>
          <w:rFonts w:ascii="Times New Roman" w:hAnsi="Times New Roman" w:cs="Times New Roman"/>
          <w:sz w:val="28"/>
          <w:szCs w:val="28"/>
        </w:rPr>
      </w:pPr>
    </w:p>
    <w:p w14:paraId="79AE3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годового плана на 2024-2025 учебный год.</w:t>
      </w:r>
    </w:p>
    <w:p w14:paraId="0A0E81EE">
      <w:pPr>
        <w:spacing w:after="4" w:line="360" w:lineRule="auto"/>
        <w:ind w:left="2398" w:hanging="23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ь:</w:t>
      </w:r>
    </w:p>
    <w:p w14:paraId="76F70859">
      <w:p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в соответствии с ФОП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 взаимопомощь и взаимоуважение, историческая память и преемственность поколений, единство народов России.</w:t>
      </w:r>
    </w:p>
    <w:p w14:paraId="3FFD29FB">
      <w:pPr>
        <w:spacing w:after="4" w:line="360" w:lineRule="auto"/>
        <w:ind w:left="2398" w:hanging="23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Задачи годового плана;</w:t>
      </w:r>
    </w:p>
    <w:p w14:paraId="7B21BF79">
      <w:pPr>
        <w:spacing w:after="4" w:line="360" w:lineRule="auto"/>
        <w:ind w:firstLine="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в соответствии с ФОП ДО достигается через решение следующих задач: </w:t>
      </w:r>
    </w:p>
    <w:p w14:paraId="16D9124A">
      <w:p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еспечение единых для РФ содержания ДО и планируемых результатов освоения образовательной программы ДО;</w:t>
      </w:r>
    </w:p>
    <w:p w14:paraId="750B0B4A">
      <w:p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Приобщение детей (в соответствии с возрастными особенностями) к базовым ценностям российского народа (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 взаимопомощь и взаимоуважение, историческая память и преемственность поколений, единство народов России);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14:paraId="5D25936E">
      <w:p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14:paraId="30F08F9B">
      <w:p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 </w:t>
      </w:r>
    </w:p>
    <w:p w14:paraId="2B399003">
      <w:pPr>
        <w:spacing w:after="4" w:line="36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храна и укрепление физического и психического здоровья детей, в том числе их эмоционального благополучия;</w:t>
      </w:r>
    </w:p>
    <w:p w14:paraId="73FA2FC3">
      <w:pPr>
        <w:spacing w:after="4" w:line="360" w:lineRule="auto"/>
        <w:ind w:hanging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 </w:t>
      </w:r>
    </w:p>
    <w:p w14:paraId="11C06BB8">
      <w:p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</w:t>
      </w:r>
    </w:p>
    <w:p w14:paraId="61EA79E0">
      <w:pPr>
        <w:rPr>
          <w:rFonts w:ascii="Times New Roman" w:hAnsi="Times New Roman" w:cs="Times New Roman"/>
          <w:b/>
          <w:sz w:val="28"/>
          <w:szCs w:val="28"/>
        </w:rPr>
      </w:pPr>
    </w:p>
    <w:p w14:paraId="2F1E2E3A">
      <w:pPr>
        <w:rPr>
          <w:rFonts w:ascii="Times New Roman" w:hAnsi="Times New Roman" w:cs="Times New Roman"/>
          <w:b/>
          <w:sz w:val="28"/>
          <w:szCs w:val="28"/>
        </w:rPr>
      </w:pPr>
    </w:p>
    <w:p w14:paraId="22919A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I. ВОСПИТАТЕЛЬНО-ОБРАЗОВАТЕЛЬНАЯ ДЕЯТЕЛЬНОСТЬ</w:t>
      </w:r>
    </w:p>
    <w:p w14:paraId="5FBAEB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Работа с воспитанниками</w:t>
      </w:r>
    </w:p>
    <w:p w14:paraId="769B05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. Мероприятия по реализации образовательной программы дошкольного образования и оздоровлению воспитанников</w:t>
      </w:r>
    </w:p>
    <w:tbl>
      <w:tblPr>
        <w:tblStyle w:val="3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18"/>
        <w:gridCol w:w="1607"/>
        <w:gridCol w:w="2488"/>
      </w:tblGrid>
      <w:tr w14:paraId="2A2B9FE9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8BD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EC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EE8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14:paraId="3985A92D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13" w:type="dxa"/>
            <w:gridSpan w:val="3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6C7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14:paraId="67BFB62E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8D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6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31F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BD1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14:paraId="374A41DB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6C7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й конкурсов среди групп и воспитанников </w:t>
            </w:r>
          </w:p>
        </w:tc>
        <w:tc>
          <w:tcPr>
            <w:tcW w:w="16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528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CAC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</w:p>
        </w:tc>
      </w:tr>
      <w:tr w14:paraId="7B4F4346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2CE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ценариев воспитательных мероприятий</w:t>
            </w:r>
          </w:p>
        </w:tc>
        <w:tc>
          <w:tcPr>
            <w:tcW w:w="16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3B4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9A6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14:paraId="3EACBF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14:paraId="0529EEFA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</w:trPr>
        <w:tc>
          <w:tcPr>
            <w:tcW w:w="61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C28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воспитательных мероприятий</w:t>
            </w:r>
          </w:p>
        </w:tc>
        <w:tc>
          <w:tcPr>
            <w:tcW w:w="16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59F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2F8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Методист </w:t>
            </w:r>
          </w:p>
        </w:tc>
      </w:tr>
      <w:tr w14:paraId="20356302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4A8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воспитательных программ в целях реализации новых направлений воспитания</w:t>
            </w:r>
          </w:p>
        </w:tc>
        <w:tc>
          <w:tcPr>
            <w:tcW w:w="16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59A1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4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5CB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Воспитатели</w:t>
            </w:r>
          </w:p>
          <w:p w14:paraId="147E26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14:paraId="266C314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13" w:type="dxa"/>
            <w:gridSpan w:val="3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D57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</w:t>
            </w:r>
          </w:p>
        </w:tc>
      </w:tr>
      <w:tr w14:paraId="52914D0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80E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6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C36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 </w:t>
            </w:r>
          </w:p>
        </w:tc>
        <w:tc>
          <w:tcPr>
            <w:tcW w:w="24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A91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14:paraId="09BE21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14:paraId="68E3F5C8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0D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6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8ACA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076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14:paraId="039900FE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12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наблюдения усвоения детьми образовательных областей программы</w:t>
            </w:r>
          </w:p>
        </w:tc>
        <w:tc>
          <w:tcPr>
            <w:tcW w:w="16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74B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-апрель </w:t>
            </w:r>
          </w:p>
        </w:tc>
        <w:tc>
          <w:tcPr>
            <w:tcW w:w="24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076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14:paraId="7B69DB4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14:paraId="139376D0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771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работу воспитателей новых</w:t>
            </w:r>
          </w:p>
          <w:p w14:paraId="4F987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6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AACC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FFDA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D688C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руководители </w:t>
            </w:r>
          </w:p>
        </w:tc>
      </w:tr>
      <w:tr w14:paraId="47317867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5C5E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6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039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A0B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14:paraId="1D281158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" w:hRule="atLeast"/>
        </w:trPr>
        <w:tc>
          <w:tcPr>
            <w:tcW w:w="61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567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  <w:p w14:paraId="3896673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9C8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D88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445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14:paraId="6E51B861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B3D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П ДОО</w:t>
            </w:r>
          </w:p>
          <w:p w14:paraId="4FF2E2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0D2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2C15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0BD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4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ED16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 </w:t>
            </w:r>
          </w:p>
          <w:p w14:paraId="106F103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3814E8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A38F96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13" w:type="dxa"/>
            <w:gridSpan w:val="3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0C4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</w:tc>
      </w:tr>
      <w:tr w14:paraId="06174F56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DD3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гласий родителей (законных представителей) на закаливание воспитанников </w:t>
            </w:r>
          </w:p>
        </w:tc>
        <w:tc>
          <w:tcPr>
            <w:tcW w:w="16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C19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69D3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25D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14:paraId="5F55720B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A5E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здоровительных процедур на летний период с учетом состояния здоровья воспитанников</w:t>
            </w:r>
          </w:p>
        </w:tc>
        <w:tc>
          <w:tcPr>
            <w:tcW w:w="16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695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8C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14:paraId="133D38A2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5ED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двигательной активности воспитанников в летний период</w:t>
            </w:r>
          </w:p>
        </w:tc>
        <w:tc>
          <w:tcPr>
            <w:tcW w:w="16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8FE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E84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ического воспитания  </w:t>
            </w:r>
          </w:p>
        </w:tc>
      </w:tr>
      <w:tr w14:paraId="081049A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6F9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16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8E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EEF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14:paraId="6FC2486E">
      <w:pPr>
        <w:rPr>
          <w:rFonts w:ascii="Times New Roman" w:hAnsi="Times New Roman" w:cs="Times New Roman"/>
          <w:sz w:val="28"/>
          <w:szCs w:val="28"/>
        </w:rPr>
      </w:pPr>
    </w:p>
    <w:p w14:paraId="65E2FE1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.2. Праздники</w:t>
      </w:r>
    </w:p>
    <w:tbl>
      <w:tblPr>
        <w:tblStyle w:val="3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62"/>
        <w:gridCol w:w="1535"/>
        <w:gridCol w:w="3216"/>
      </w:tblGrid>
      <w:tr w14:paraId="72601C4C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7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F10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5C7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6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108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14:paraId="4F9FAF9C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7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D27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«Здравствуй, детский сад» </w:t>
            </w:r>
          </w:p>
        </w:tc>
        <w:tc>
          <w:tcPr>
            <w:tcW w:w="151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9473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6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440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</w:p>
          <w:p w14:paraId="456DCCE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295CC1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14:paraId="4F2C03EA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7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1A6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1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952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6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6603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</w:p>
          <w:p w14:paraId="3A6C1A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84BDE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14:paraId="5D334CBA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7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54429">
            <w:pPr>
              <w:spacing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7 сентября. День работника дошкольного образования</w:t>
            </w:r>
          </w:p>
        </w:tc>
        <w:tc>
          <w:tcPr>
            <w:tcW w:w="151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736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6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2870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</w:p>
          <w:p w14:paraId="6D3F8E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8B4AE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14:paraId="3E95C73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7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B57B5">
            <w:pPr>
              <w:spacing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 октября. Международный день пожилых людей</w:t>
            </w:r>
          </w:p>
        </w:tc>
        <w:tc>
          <w:tcPr>
            <w:tcW w:w="151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392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16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4093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291DB7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4DDB1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14:paraId="52C8FD5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7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1BE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ца </w:t>
            </w:r>
          </w:p>
        </w:tc>
        <w:tc>
          <w:tcPr>
            <w:tcW w:w="151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32F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6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7B07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7BF9C3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607031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14:paraId="50D60F9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7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0F8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тувинского языка </w:t>
            </w:r>
          </w:p>
          <w:p w14:paraId="57DC57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CAC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316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AEB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5E2CBAD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12B33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14:paraId="5C41606F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7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74CEC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 ноября. День народного единства</w:t>
            </w:r>
          </w:p>
        </w:tc>
        <w:tc>
          <w:tcPr>
            <w:tcW w:w="151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494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6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A67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14:paraId="75006330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7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088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  <w:p w14:paraId="307066B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DC3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ябрь </w:t>
            </w:r>
          </w:p>
        </w:tc>
        <w:tc>
          <w:tcPr>
            <w:tcW w:w="316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C41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5D6ADA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2B59B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14:paraId="2AFD5E0F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7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B58A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и Рождество</w:t>
            </w:r>
          </w:p>
        </w:tc>
        <w:tc>
          <w:tcPr>
            <w:tcW w:w="151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7B0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6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5F9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5B510C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27190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14:paraId="578085FE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7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B28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праздник «Шагаа»</w:t>
            </w:r>
          </w:p>
        </w:tc>
        <w:tc>
          <w:tcPr>
            <w:tcW w:w="151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6FAD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6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BBCE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50D8833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A9A69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14:paraId="76B51FF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7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BF5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1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82E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6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49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63993B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CC8F9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14:paraId="44C029E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7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9D2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 – Международный женский день </w:t>
            </w:r>
          </w:p>
        </w:tc>
        <w:tc>
          <w:tcPr>
            <w:tcW w:w="151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09CF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6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7674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15F7004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984B7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14:paraId="485A76EF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7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16B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апреля-  День космонавтики </w:t>
            </w:r>
          </w:p>
        </w:tc>
        <w:tc>
          <w:tcPr>
            <w:tcW w:w="151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28E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6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0B92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</w:p>
          <w:p w14:paraId="1F9133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и подготовительной группы, Музыкальные руководители</w:t>
            </w:r>
          </w:p>
        </w:tc>
      </w:tr>
      <w:tr w14:paraId="315EAA50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7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F55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 мая - День Победы </w:t>
            </w:r>
          </w:p>
        </w:tc>
        <w:tc>
          <w:tcPr>
            <w:tcW w:w="151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22E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6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F57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35B9A2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и подготовительной группы, Музыкальные руководители</w:t>
            </w:r>
          </w:p>
        </w:tc>
      </w:tr>
      <w:tr w14:paraId="09DAD497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7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0EE5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бал </w:t>
            </w:r>
          </w:p>
        </w:tc>
        <w:tc>
          <w:tcPr>
            <w:tcW w:w="151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81A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6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750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10FAD6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и подготовительной группы, Музыкальные руководители</w:t>
            </w:r>
          </w:p>
        </w:tc>
      </w:tr>
      <w:tr w14:paraId="6060FD0B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7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49410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 июня День защиты детей</w:t>
            </w:r>
          </w:p>
        </w:tc>
        <w:tc>
          <w:tcPr>
            <w:tcW w:w="151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C0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16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460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0AFDF2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и подготовительной группы, Музыкальные руководители</w:t>
            </w:r>
          </w:p>
        </w:tc>
      </w:tr>
    </w:tbl>
    <w:p w14:paraId="19305F14">
      <w:pPr>
        <w:rPr>
          <w:rFonts w:ascii="Times New Roman" w:hAnsi="Times New Roman" w:cs="Times New Roman"/>
          <w:sz w:val="28"/>
          <w:szCs w:val="28"/>
        </w:rPr>
      </w:pPr>
    </w:p>
    <w:p w14:paraId="66A35EB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.3. Выставки и конкурсы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2"/>
        <w:gridCol w:w="1534"/>
        <w:gridCol w:w="3223"/>
      </w:tblGrid>
      <w:tr w14:paraId="4F02B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2" w:type="dxa"/>
          </w:tcPr>
          <w:p w14:paraId="2324C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4" w:type="dxa"/>
          </w:tcPr>
          <w:p w14:paraId="0FCB0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23" w:type="dxa"/>
          </w:tcPr>
          <w:p w14:paraId="1BD0F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14:paraId="48B7A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9" w:type="dxa"/>
            <w:gridSpan w:val="3"/>
          </w:tcPr>
          <w:p w14:paraId="572CE3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14:paraId="6EAEE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2" w:type="dxa"/>
          </w:tcPr>
          <w:p w14:paraId="586E76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Чудеса в огороде»</w:t>
            </w:r>
          </w:p>
        </w:tc>
        <w:tc>
          <w:tcPr>
            <w:tcW w:w="1534" w:type="dxa"/>
          </w:tcPr>
          <w:p w14:paraId="18B6A9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</w:p>
        </w:tc>
        <w:tc>
          <w:tcPr>
            <w:tcW w:w="3223" w:type="dxa"/>
          </w:tcPr>
          <w:p w14:paraId="53AEEE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14:paraId="1DF37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2" w:type="dxa"/>
          </w:tcPr>
          <w:p w14:paraId="729C781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чтецов «Тыва дылым - чоргааралым», конкурс рисунков «Тоол» на неделю тувинского языка </w:t>
            </w:r>
          </w:p>
        </w:tc>
        <w:tc>
          <w:tcPr>
            <w:tcW w:w="1534" w:type="dxa"/>
          </w:tcPr>
          <w:p w14:paraId="1CFF57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23" w:type="dxa"/>
          </w:tcPr>
          <w:p w14:paraId="1087E5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14:paraId="54757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2" w:type="dxa"/>
          </w:tcPr>
          <w:p w14:paraId="7F73DC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Дню матери</w:t>
            </w:r>
          </w:p>
        </w:tc>
        <w:tc>
          <w:tcPr>
            <w:tcW w:w="1534" w:type="dxa"/>
          </w:tcPr>
          <w:p w14:paraId="6B88A2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3223" w:type="dxa"/>
          </w:tcPr>
          <w:p w14:paraId="44E4AB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14:paraId="6925E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2" w:type="dxa"/>
          </w:tcPr>
          <w:p w14:paraId="573909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всемирной защиты животных</w:t>
            </w:r>
          </w:p>
        </w:tc>
        <w:tc>
          <w:tcPr>
            <w:tcW w:w="1534" w:type="dxa"/>
          </w:tcPr>
          <w:p w14:paraId="2F5D3B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3223" w:type="dxa"/>
          </w:tcPr>
          <w:p w14:paraId="7E912B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14:paraId="704AE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522" w:type="dxa"/>
          </w:tcPr>
          <w:p w14:paraId="60929F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формление участка»</w:t>
            </w:r>
          </w:p>
        </w:tc>
        <w:tc>
          <w:tcPr>
            <w:tcW w:w="1534" w:type="dxa"/>
          </w:tcPr>
          <w:p w14:paraId="593138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23" w:type="dxa"/>
          </w:tcPr>
          <w:p w14:paraId="0DDEE4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14AE2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14:paraId="11582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2" w:type="dxa"/>
          </w:tcPr>
          <w:p w14:paraId="4E5A48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ащитники родины»</w:t>
            </w:r>
          </w:p>
        </w:tc>
        <w:tc>
          <w:tcPr>
            <w:tcW w:w="1534" w:type="dxa"/>
          </w:tcPr>
          <w:p w14:paraId="71962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23" w:type="dxa"/>
          </w:tcPr>
          <w:p w14:paraId="2D9C2D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14:paraId="1D37C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2" w:type="dxa"/>
          </w:tcPr>
          <w:p w14:paraId="25F68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День космонавтики»</w:t>
            </w:r>
          </w:p>
        </w:tc>
        <w:tc>
          <w:tcPr>
            <w:tcW w:w="1534" w:type="dxa"/>
          </w:tcPr>
          <w:p w14:paraId="292A34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23" w:type="dxa"/>
          </w:tcPr>
          <w:p w14:paraId="53BC63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14:paraId="7316C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2" w:type="dxa"/>
          </w:tcPr>
          <w:p w14:paraId="39A985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 полк «Мы помним, мы гордимся»</w:t>
            </w:r>
          </w:p>
        </w:tc>
        <w:tc>
          <w:tcPr>
            <w:tcW w:w="1534" w:type="dxa"/>
          </w:tcPr>
          <w:p w14:paraId="5159A3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3" w:type="dxa"/>
          </w:tcPr>
          <w:p w14:paraId="6C845D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60DB8C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14:paraId="7BE5F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9" w:type="dxa"/>
            <w:gridSpan w:val="3"/>
          </w:tcPr>
          <w:p w14:paraId="3D5EE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тр-конкурс</w:t>
            </w:r>
          </w:p>
        </w:tc>
      </w:tr>
      <w:tr w14:paraId="0A901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2" w:type="dxa"/>
          </w:tcPr>
          <w:p w14:paraId="6ABAB9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Готовность групп к новому учебному году»</w:t>
            </w:r>
          </w:p>
        </w:tc>
        <w:tc>
          <w:tcPr>
            <w:tcW w:w="1534" w:type="dxa"/>
          </w:tcPr>
          <w:p w14:paraId="5FCB84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3" w:type="dxa"/>
          </w:tcPr>
          <w:p w14:paraId="51E2B3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14:paraId="0D0C0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2" w:type="dxa"/>
          </w:tcPr>
          <w:p w14:paraId="2F3084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- «Синичкин день: лучшая кормушка для птиц на территории детского сада»</w:t>
            </w:r>
          </w:p>
        </w:tc>
        <w:tc>
          <w:tcPr>
            <w:tcW w:w="1534" w:type="dxa"/>
          </w:tcPr>
          <w:p w14:paraId="2C93DF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23" w:type="dxa"/>
          </w:tcPr>
          <w:p w14:paraId="28BC53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14:paraId="05C88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2" w:type="dxa"/>
          </w:tcPr>
          <w:p w14:paraId="22943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 конкурс «Новогодняя фантазия» </w:t>
            </w:r>
          </w:p>
        </w:tc>
        <w:tc>
          <w:tcPr>
            <w:tcW w:w="1534" w:type="dxa"/>
          </w:tcPr>
          <w:p w14:paraId="28B4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23" w:type="dxa"/>
          </w:tcPr>
          <w:p w14:paraId="2A0768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14:paraId="0FDBE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2" w:type="dxa"/>
          </w:tcPr>
          <w:p w14:paraId="07BB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Лучший огород на окне»</w:t>
            </w:r>
          </w:p>
        </w:tc>
        <w:tc>
          <w:tcPr>
            <w:tcW w:w="1534" w:type="dxa"/>
          </w:tcPr>
          <w:p w14:paraId="4A8880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</w:p>
        </w:tc>
        <w:tc>
          <w:tcPr>
            <w:tcW w:w="3223" w:type="dxa"/>
          </w:tcPr>
          <w:p w14:paraId="6A5487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14:paraId="30365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9" w:type="dxa"/>
            <w:gridSpan w:val="3"/>
          </w:tcPr>
          <w:p w14:paraId="74D0A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</w:tr>
      <w:tr w14:paraId="58612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2" w:type="dxa"/>
          </w:tcPr>
          <w:p w14:paraId="4965B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конкурсах районных и республиканских</w:t>
            </w:r>
          </w:p>
        </w:tc>
        <w:tc>
          <w:tcPr>
            <w:tcW w:w="1534" w:type="dxa"/>
          </w:tcPr>
          <w:p w14:paraId="2C1D0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23" w:type="dxa"/>
          </w:tcPr>
          <w:p w14:paraId="763AB9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14:paraId="0ED1B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9" w:type="dxa"/>
            <w:gridSpan w:val="3"/>
          </w:tcPr>
          <w:p w14:paraId="173898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</w:tr>
      <w:tr w14:paraId="76A2D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2" w:type="dxa"/>
          </w:tcPr>
          <w:p w14:paraId="201A2D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в конкурсах</w:t>
            </w:r>
          </w:p>
        </w:tc>
        <w:tc>
          <w:tcPr>
            <w:tcW w:w="1534" w:type="dxa"/>
          </w:tcPr>
          <w:p w14:paraId="58A883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223" w:type="dxa"/>
          </w:tcPr>
          <w:p w14:paraId="18E18D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14:paraId="48E5333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 Работа с семьями воспитанников</w:t>
      </w:r>
    </w:p>
    <w:p w14:paraId="5172EFF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1. Общие мероприятия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3"/>
        <w:gridCol w:w="2045"/>
        <w:gridCol w:w="3011"/>
      </w:tblGrid>
      <w:tr w14:paraId="2D38D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9" w:type="dxa"/>
          </w:tcPr>
          <w:p w14:paraId="37D01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32" w:type="dxa"/>
          </w:tcPr>
          <w:p w14:paraId="4723E8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92" w:type="dxa"/>
          </w:tcPr>
          <w:p w14:paraId="374213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14:paraId="2FCCF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9" w:type="dxa"/>
          </w:tcPr>
          <w:p w14:paraId="46F30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2032" w:type="dxa"/>
          </w:tcPr>
          <w:p w14:paraId="08BDF2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2" w:type="dxa"/>
          </w:tcPr>
          <w:p w14:paraId="6CF418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14:paraId="1F6CD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9" w:type="dxa"/>
          </w:tcPr>
          <w:p w14:paraId="42C9F1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2032" w:type="dxa"/>
          </w:tcPr>
          <w:p w14:paraId="224E2C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992" w:type="dxa"/>
          </w:tcPr>
          <w:p w14:paraId="76E78D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-психолог</w:t>
            </w:r>
          </w:p>
        </w:tc>
      </w:tr>
      <w:tr w14:paraId="63F26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9" w:type="dxa"/>
          </w:tcPr>
          <w:p w14:paraId="12962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2032" w:type="dxa"/>
          </w:tcPr>
          <w:p w14:paraId="40DAE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2" w:type="dxa"/>
          </w:tcPr>
          <w:p w14:paraId="6455E2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14:paraId="5A4B3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9" w:type="dxa"/>
          </w:tcPr>
          <w:p w14:paraId="23FE6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екущим вопросам</w:t>
            </w:r>
          </w:p>
        </w:tc>
        <w:tc>
          <w:tcPr>
            <w:tcW w:w="2032" w:type="dxa"/>
          </w:tcPr>
          <w:p w14:paraId="6C90EB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2" w:type="dxa"/>
          </w:tcPr>
          <w:p w14:paraId="374DEE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14:paraId="0E090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9" w:type="dxa"/>
          </w:tcPr>
          <w:p w14:paraId="74E92C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2032" w:type="dxa"/>
          </w:tcPr>
          <w:p w14:paraId="673006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92" w:type="dxa"/>
          </w:tcPr>
          <w:p w14:paraId="1AB3B2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14:paraId="36A6F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9" w:type="dxa"/>
          </w:tcPr>
          <w:p w14:paraId="3431B1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ручение раздаточного материала</w:t>
            </w:r>
          </w:p>
        </w:tc>
        <w:tc>
          <w:tcPr>
            <w:tcW w:w="2032" w:type="dxa"/>
          </w:tcPr>
          <w:p w14:paraId="61A3B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2" w:type="dxa"/>
          </w:tcPr>
          <w:p w14:paraId="1E1C52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14:paraId="22648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9" w:type="dxa"/>
          </w:tcPr>
          <w:p w14:paraId="2168E5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буклетов и памяток для родителей</w:t>
            </w:r>
          </w:p>
        </w:tc>
        <w:tc>
          <w:tcPr>
            <w:tcW w:w="2032" w:type="dxa"/>
          </w:tcPr>
          <w:p w14:paraId="6A260A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2" w:type="dxa"/>
          </w:tcPr>
          <w:p w14:paraId="35B201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5CC67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14:paraId="38642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9" w:type="dxa"/>
          </w:tcPr>
          <w:p w14:paraId="50869F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родителей в праздничных мероприятиях </w:t>
            </w:r>
          </w:p>
        </w:tc>
        <w:tc>
          <w:tcPr>
            <w:tcW w:w="2032" w:type="dxa"/>
          </w:tcPr>
          <w:p w14:paraId="413D3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2" w:type="dxa"/>
          </w:tcPr>
          <w:p w14:paraId="5AEDA1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ВМР Воспитатели</w:t>
            </w:r>
          </w:p>
        </w:tc>
      </w:tr>
      <w:tr w14:paraId="32208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9" w:type="dxa"/>
          </w:tcPr>
          <w:p w14:paraId="65CDDC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свещение родителей через интернет-сайт </w:t>
            </w:r>
          </w:p>
        </w:tc>
        <w:tc>
          <w:tcPr>
            <w:tcW w:w="2032" w:type="dxa"/>
          </w:tcPr>
          <w:p w14:paraId="09138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2" w:type="dxa"/>
          </w:tcPr>
          <w:p w14:paraId="75266B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08B26C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14:paraId="24B5A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9" w:type="dxa"/>
          </w:tcPr>
          <w:p w14:paraId="0F0EBB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спективных планов групп по взаимодействию с родителями (законными представителями)</w:t>
            </w:r>
          </w:p>
        </w:tc>
        <w:tc>
          <w:tcPr>
            <w:tcW w:w="2032" w:type="dxa"/>
          </w:tcPr>
          <w:p w14:paraId="412362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2" w:type="dxa"/>
          </w:tcPr>
          <w:p w14:paraId="3136CA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38B9FD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14:paraId="0E11B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9" w:type="dxa"/>
          </w:tcPr>
          <w:p w14:paraId="70F636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емей воспитанников в совместных проектах и мероприятиях </w:t>
            </w:r>
          </w:p>
        </w:tc>
        <w:tc>
          <w:tcPr>
            <w:tcW w:w="2032" w:type="dxa"/>
          </w:tcPr>
          <w:p w14:paraId="3768A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2" w:type="dxa"/>
          </w:tcPr>
          <w:p w14:paraId="27E45D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25F6CE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1552B02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2. Родительские собрания</w:t>
      </w:r>
    </w:p>
    <w:tbl>
      <w:tblPr>
        <w:tblStyle w:val="3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5"/>
        <w:gridCol w:w="5670"/>
        <w:gridCol w:w="2908"/>
      </w:tblGrid>
      <w:tr w14:paraId="5535CCC0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</w:tblPrEx>
        <w:tc>
          <w:tcPr>
            <w:tcW w:w="163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D0D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6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D08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0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EE1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14:paraId="4023F9ED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13" w:type="dxa"/>
            <w:gridSpan w:val="3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196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Общие родительские собрания</w:t>
            </w:r>
          </w:p>
        </w:tc>
      </w:tr>
      <w:tr w14:paraId="6FA1D7E6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8AD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728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-образовательной деятельности и работы детского сада в 2024/2025 учебном году</w:t>
            </w:r>
          </w:p>
        </w:tc>
        <w:tc>
          <w:tcPr>
            <w:tcW w:w="290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5CD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14:paraId="20E349F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" w:hRule="atLeast"/>
        </w:trPr>
        <w:tc>
          <w:tcPr>
            <w:tcW w:w="163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9E6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119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детского сада в 2023/2024 учебном году, организация работы в летний оздоровительный период</w:t>
            </w:r>
          </w:p>
        </w:tc>
        <w:tc>
          <w:tcPr>
            <w:tcW w:w="290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573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14:paraId="4583E24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13" w:type="dxa"/>
            <w:gridSpan w:val="3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AD9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Групповые родительские собрания</w:t>
            </w:r>
          </w:p>
        </w:tc>
      </w:tr>
      <w:tr w14:paraId="2097C3B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5" w:type="dxa"/>
            <w:vMerge w:val="restart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F15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82D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: «Адаптационный период детей в детском саду»</w:t>
            </w:r>
          </w:p>
        </w:tc>
        <w:tc>
          <w:tcPr>
            <w:tcW w:w="290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0FB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ладшей группы, педагог-психолог</w:t>
            </w:r>
          </w:p>
        </w:tc>
      </w:tr>
      <w:tr w14:paraId="480EB3C8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5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 w14:paraId="0309C2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8BC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290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451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редней группы, педагог-психолог</w:t>
            </w:r>
          </w:p>
        </w:tc>
      </w:tr>
      <w:tr w14:paraId="6FF8E0BB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5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 w14:paraId="4651A5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79D3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290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50C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группы</w:t>
            </w:r>
          </w:p>
        </w:tc>
      </w:tr>
      <w:tr w14:paraId="63196C0B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" w:hRule="atLeast"/>
        </w:trPr>
        <w:tc>
          <w:tcPr>
            <w:tcW w:w="1635" w:type="dxa"/>
            <w:vMerge w:val="restart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A43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B23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290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B363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ладшей группы</w:t>
            </w:r>
          </w:p>
        </w:tc>
      </w:tr>
      <w:tr w14:paraId="6F34EE6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" w:hRule="atLeast"/>
        </w:trPr>
        <w:tc>
          <w:tcPr>
            <w:tcW w:w="1635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 w14:paraId="72AC73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FFC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290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356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редней группы</w:t>
            </w:r>
          </w:p>
        </w:tc>
      </w:tr>
      <w:tr w14:paraId="382C257C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" w:hRule="atLeast"/>
        </w:trPr>
        <w:tc>
          <w:tcPr>
            <w:tcW w:w="1635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 w14:paraId="46C0C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AB1F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: «Подготовка дошкольников 6–7 лет к овладению грамотой»</w:t>
            </w:r>
          </w:p>
        </w:tc>
        <w:tc>
          <w:tcPr>
            <w:tcW w:w="290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8F1A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группы, учитель-логопед</w:t>
            </w:r>
          </w:p>
        </w:tc>
      </w:tr>
      <w:tr w14:paraId="6E6D2D61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1635" w:type="dxa"/>
            <w:vMerge w:val="restart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8576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5A92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: «Социализация детей младшего дошкольного возраста. Самостоятельность и самообслуживание»</w:t>
            </w:r>
          </w:p>
        </w:tc>
        <w:tc>
          <w:tcPr>
            <w:tcW w:w="290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F87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ладшей группы</w:t>
            </w:r>
          </w:p>
        </w:tc>
      </w:tr>
      <w:tr w14:paraId="3012CBD8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1635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 w14:paraId="3B4B1D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561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290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FE5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редней группы, педагог-психолог</w:t>
            </w:r>
          </w:p>
        </w:tc>
      </w:tr>
      <w:tr w14:paraId="182422F1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1635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 w14:paraId="1819A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CAA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: «Подготовка к выпускному»</w:t>
            </w:r>
          </w:p>
        </w:tc>
        <w:tc>
          <w:tcPr>
            <w:tcW w:w="290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FD1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ь старшей группы</w:t>
            </w:r>
          </w:p>
        </w:tc>
      </w:tr>
      <w:tr w14:paraId="276B9E39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" w:hRule="atLeast"/>
        </w:trPr>
        <w:tc>
          <w:tcPr>
            <w:tcW w:w="163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C61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61E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 для родителей, дети которых зачислены на обучение в 2021/2022 учебном году</w:t>
            </w:r>
          </w:p>
        </w:tc>
        <w:tc>
          <w:tcPr>
            <w:tcW w:w="290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F63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 групп</w:t>
            </w:r>
          </w:p>
        </w:tc>
      </w:tr>
    </w:tbl>
    <w:p w14:paraId="37186D6B">
      <w:pPr>
        <w:rPr>
          <w:rFonts w:ascii="Times New Roman" w:hAnsi="Times New Roman" w:cs="Times New Roman"/>
          <w:sz w:val="28"/>
          <w:szCs w:val="28"/>
        </w:rPr>
      </w:pPr>
    </w:p>
    <w:p w14:paraId="070A1F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II. АДМИНИСТРАТИВНАЯ И МЕТОДИЧЕСКАЯ ДЕЯТЕЛЬНОСТЬ</w:t>
      </w:r>
    </w:p>
    <w:p w14:paraId="39936D8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 Методическая работа</w:t>
      </w:r>
    </w:p>
    <w:p w14:paraId="7C2550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1. Организационная деятельность</w:t>
      </w:r>
    </w:p>
    <w:tbl>
      <w:tblPr>
        <w:tblStyle w:val="3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402"/>
        <w:gridCol w:w="1523"/>
        <w:gridCol w:w="2288"/>
      </w:tblGrid>
      <w:tr w14:paraId="68593F5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64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250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5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AE96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22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3A2B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14:paraId="41D0F8B7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4" w:hRule="atLeast"/>
        </w:trPr>
        <w:tc>
          <w:tcPr>
            <w:tcW w:w="64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44D3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ставление режима дня, планирование образовательной деятельности, расписание занятий и кружков </w:t>
            </w:r>
          </w:p>
        </w:tc>
        <w:tc>
          <w:tcPr>
            <w:tcW w:w="15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E028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вгуст </w:t>
            </w:r>
          </w:p>
        </w:tc>
        <w:tc>
          <w:tcPr>
            <w:tcW w:w="22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6500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, методист</w:t>
            </w:r>
          </w:p>
        </w:tc>
      </w:tr>
      <w:tr w14:paraId="49A79C09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64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91AE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иска на журналы</w:t>
            </w:r>
          </w:p>
        </w:tc>
        <w:tc>
          <w:tcPr>
            <w:tcW w:w="15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AF51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, май</w:t>
            </w:r>
          </w:p>
        </w:tc>
        <w:tc>
          <w:tcPr>
            <w:tcW w:w="22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A25E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, методист</w:t>
            </w:r>
          </w:p>
        </w:tc>
      </w:tr>
      <w:tr w14:paraId="5BC15C9B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64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F003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крытые мероприятия с детьми </w:t>
            </w:r>
          </w:p>
        </w:tc>
        <w:tc>
          <w:tcPr>
            <w:tcW w:w="15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2FFA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 графику </w:t>
            </w:r>
          </w:p>
        </w:tc>
        <w:tc>
          <w:tcPr>
            <w:tcW w:w="22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D912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, методист</w:t>
            </w:r>
          </w:p>
        </w:tc>
      </w:tr>
      <w:tr w14:paraId="31A74BA7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64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14F6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 с воспитателями по запросам</w:t>
            </w:r>
          </w:p>
        </w:tc>
        <w:tc>
          <w:tcPr>
            <w:tcW w:w="15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DE92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3D1F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, методист</w:t>
            </w:r>
          </w:p>
        </w:tc>
      </w:tr>
      <w:tr w14:paraId="0D4B7A1C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64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5505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5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9AF8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CD8F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, методист</w:t>
            </w:r>
          </w:p>
        </w:tc>
      </w:tr>
      <w:tr w14:paraId="16D76A58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64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E2BA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ение диагностических карт</w:t>
            </w:r>
          </w:p>
        </w:tc>
        <w:tc>
          <w:tcPr>
            <w:tcW w:w="15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AD42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8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E52E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, воспитатели</w:t>
            </w:r>
          </w:p>
        </w:tc>
      </w:tr>
    </w:tbl>
    <w:p w14:paraId="311552C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2. Консультации для педагогических работников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8"/>
        <w:gridCol w:w="1709"/>
        <w:gridCol w:w="2272"/>
      </w:tblGrid>
      <w:tr w14:paraId="1B0F5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8" w:type="dxa"/>
          </w:tcPr>
          <w:p w14:paraId="6D955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709" w:type="dxa"/>
          </w:tcPr>
          <w:p w14:paraId="59AEC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2272" w:type="dxa"/>
          </w:tcPr>
          <w:p w14:paraId="40CBC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14:paraId="6328F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8" w:type="dxa"/>
          </w:tcPr>
          <w:p w14:paraId="3F338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ение документации педагогов</w:t>
            </w:r>
          </w:p>
        </w:tc>
        <w:tc>
          <w:tcPr>
            <w:tcW w:w="1709" w:type="dxa"/>
          </w:tcPr>
          <w:p w14:paraId="300DE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72" w:type="dxa"/>
          </w:tcPr>
          <w:p w14:paraId="7C1CAE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14:paraId="07D43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8" w:type="dxa"/>
          </w:tcPr>
          <w:p w14:paraId="4C7E7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нсультации по вопросам   методической поддержки педагогов</w:t>
            </w:r>
          </w:p>
        </w:tc>
        <w:tc>
          <w:tcPr>
            <w:tcW w:w="1709" w:type="dxa"/>
          </w:tcPr>
          <w:p w14:paraId="70C829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72" w:type="dxa"/>
          </w:tcPr>
          <w:p w14:paraId="6AC67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рший воспитатель, методист </w:t>
            </w:r>
          </w:p>
        </w:tc>
      </w:tr>
      <w:tr w14:paraId="643D6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8" w:type="dxa"/>
          </w:tcPr>
          <w:p w14:paraId="3B994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а в интернет-сайте ДОУ </w:t>
            </w:r>
          </w:p>
        </w:tc>
        <w:tc>
          <w:tcPr>
            <w:tcW w:w="1709" w:type="dxa"/>
          </w:tcPr>
          <w:p w14:paraId="16377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72" w:type="dxa"/>
          </w:tcPr>
          <w:p w14:paraId="384E09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 по ВМР </w:t>
            </w:r>
          </w:p>
          <w:p w14:paraId="4E3C17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14:paraId="63D0D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8" w:type="dxa"/>
          </w:tcPr>
          <w:p w14:paraId="5414C1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авила прохождения процедуры аттестации педагога ДОУ на первую и высшую категорию</w:t>
            </w:r>
          </w:p>
        </w:tc>
        <w:tc>
          <w:tcPr>
            <w:tcW w:w="1709" w:type="dxa"/>
          </w:tcPr>
          <w:p w14:paraId="467880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</w:t>
            </w:r>
          </w:p>
        </w:tc>
        <w:tc>
          <w:tcPr>
            <w:tcW w:w="2272" w:type="dxa"/>
          </w:tcPr>
          <w:p w14:paraId="4F793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0DC81E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14:paraId="61719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8" w:type="dxa"/>
          </w:tcPr>
          <w:p w14:paraId="115CA6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мощь при составлении плана закаливающих процедур и медико-профилактической работы</w:t>
            </w:r>
          </w:p>
        </w:tc>
        <w:tc>
          <w:tcPr>
            <w:tcW w:w="1709" w:type="dxa"/>
          </w:tcPr>
          <w:p w14:paraId="79DB59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272" w:type="dxa"/>
          </w:tcPr>
          <w:p w14:paraId="22C1B2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дицинская сестра </w:t>
            </w:r>
          </w:p>
        </w:tc>
      </w:tr>
      <w:tr w14:paraId="6BD30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8" w:type="dxa"/>
          </w:tcPr>
          <w:p w14:paraId="6CDA44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нсультации по вопросам хозяйственной деятельности </w:t>
            </w:r>
          </w:p>
        </w:tc>
        <w:tc>
          <w:tcPr>
            <w:tcW w:w="1709" w:type="dxa"/>
          </w:tcPr>
          <w:p w14:paraId="7E547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</w:t>
            </w:r>
          </w:p>
        </w:tc>
        <w:tc>
          <w:tcPr>
            <w:tcW w:w="2272" w:type="dxa"/>
          </w:tcPr>
          <w:p w14:paraId="37572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вхоз </w:t>
            </w:r>
          </w:p>
          <w:p w14:paraId="1C9723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03869B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3. Семинары для педагогических работников</w:t>
      </w:r>
    </w:p>
    <w:tbl>
      <w:tblPr>
        <w:tblStyle w:val="3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78"/>
        <w:gridCol w:w="1517"/>
        <w:gridCol w:w="2318"/>
      </w:tblGrid>
      <w:tr w14:paraId="100CC81F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37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EA1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51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A82D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23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D53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14:paraId="11EA822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37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A9D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51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82B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3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34C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14:paraId="470AC9BC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37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A99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51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1BA4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3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A8E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14:paraId="256A57F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37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C01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но-оздоровительный климат в семье</w:t>
            </w:r>
          </w:p>
        </w:tc>
        <w:tc>
          <w:tcPr>
            <w:tcW w:w="151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463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3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34B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изической культуре</w:t>
            </w:r>
          </w:p>
        </w:tc>
      </w:tr>
    </w:tbl>
    <w:p w14:paraId="12DE9ED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4. План педагогических советов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2"/>
        <w:gridCol w:w="1379"/>
        <w:gridCol w:w="2468"/>
      </w:tblGrid>
      <w:tr w14:paraId="75155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2" w:type="dxa"/>
          </w:tcPr>
          <w:p w14:paraId="69FE5A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379" w:type="dxa"/>
          </w:tcPr>
          <w:p w14:paraId="48410C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2468" w:type="dxa"/>
          </w:tcPr>
          <w:p w14:paraId="54E81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14:paraId="200B3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2" w:type="dxa"/>
          </w:tcPr>
          <w:p w14:paraId="087EC4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й совет № 1 </w:t>
            </w:r>
          </w:p>
          <w:p w14:paraId="666B4C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ановочный. Анализ работы ДОУ 2023-2024 учебный год. Утверждение годового и учебного плана</w:t>
            </w:r>
          </w:p>
        </w:tc>
        <w:tc>
          <w:tcPr>
            <w:tcW w:w="1379" w:type="dxa"/>
          </w:tcPr>
          <w:p w14:paraId="12561F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DBBA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468" w:type="dxa"/>
          </w:tcPr>
          <w:p w14:paraId="0C0B9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м по ВМР </w:t>
            </w:r>
          </w:p>
          <w:p w14:paraId="6B23C6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</w:tr>
      <w:tr w14:paraId="3A589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2" w:type="dxa"/>
          </w:tcPr>
          <w:p w14:paraId="7E6F6A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ий совет № 2 «Профессиональный стандарт педагога»</w:t>
            </w:r>
          </w:p>
        </w:tc>
        <w:tc>
          <w:tcPr>
            <w:tcW w:w="1379" w:type="dxa"/>
          </w:tcPr>
          <w:p w14:paraId="627A9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D9B541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468" w:type="dxa"/>
          </w:tcPr>
          <w:p w14:paraId="2A83C9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34A154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</w:tr>
      <w:tr w14:paraId="2CD9E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2" w:type="dxa"/>
          </w:tcPr>
          <w:p w14:paraId="197464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ий совет № 3</w:t>
            </w:r>
          </w:p>
          <w:p w14:paraId="536984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и работы за 2023-2024 учебный год.</w:t>
            </w:r>
          </w:p>
        </w:tc>
        <w:tc>
          <w:tcPr>
            <w:tcW w:w="1379" w:type="dxa"/>
          </w:tcPr>
          <w:p w14:paraId="4C2169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D3D2F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468" w:type="dxa"/>
          </w:tcPr>
          <w:p w14:paraId="37923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 по ВМР </w:t>
            </w:r>
          </w:p>
          <w:p w14:paraId="433C2D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</w:tr>
    </w:tbl>
    <w:p w14:paraId="561454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FA383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.5. Психолого-медико-педагогический консилиум </w:t>
      </w:r>
    </w:p>
    <w:tbl>
      <w:tblPr>
        <w:tblStyle w:val="16"/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394"/>
        <w:gridCol w:w="2551"/>
        <w:gridCol w:w="2835"/>
      </w:tblGrid>
      <w:tr w14:paraId="2578B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5AFF7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14:paraId="66788C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551" w:type="dxa"/>
          </w:tcPr>
          <w:p w14:paraId="66DEA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835" w:type="dxa"/>
          </w:tcPr>
          <w:p w14:paraId="4652A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14:paraId="43373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6101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14:paraId="715DDA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тверждение плана работы ПМПК на 2023-2024 учебный год</w:t>
            </w:r>
          </w:p>
        </w:tc>
        <w:tc>
          <w:tcPr>
            <w:tcW w:w="2551" w:type="dxa"/>
          </w:tcPr>
          <w:p w14:paraId="235B4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01E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835" w:type="dxa"/>
          </w:tcPr>
          <w:p w14:paraId="302A14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23EF2F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14:paraId="502EF6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-логопед</w:t>
            </w:r>
          </w:p>
          <w:p w14:paraId="1DB50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ицинская сестра</w:t>
            </w:r>
          </w:p>
          <w:p w14:paraId="30F0C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</w:tr>
      <w:tr w14:paraId="179FE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B5390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14:paraId="1484AB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овое медицинское обследование детей (антропометрия, определение группы крови, группы здоровья)</w:t>
            </w:r>
          </w:p>
        </w:tc>
        <w:tc>
          <w:tcPr>
            <w:tcW w:w="2551" w:type="dxa"/>
          </w:tcPr>
          <w:p w14:paraId="36B054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ED05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нтябрь </w:t>
            </w:r>
          </w:p>
        </w:tc>
        <w:tc>
          <w:tcPr>
            <w:tcW w:w="2835" w:type="dxa"/>
          </w:tcPr>
          <w:p w14:paraId="1B414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ицинская сестра</w:t>
            </w:r>
          </w:p>
          <w:p w14:paraId="2C08C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изической культуре</w:t>
            </w:r>
          </w:p>
          <w:p w14:paraId="42B6C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02DF8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94A76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14:paraId="58669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ение индивидуального плана образовательного маршрута воспитанников</w:t>
            </w:r>
          </w:p>
        </w:tc>
        <w:tc>
          <w:tcPr>
            <w:tcW w:w="2551" w:type="dxa"/>
          </w:tcPr>
          <w:p w14:paraId="7923D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356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835" w:type="dxa"/>
          </w:tcPr>
          <w:p w14:paraId="43B1A3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14:paraId="35569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итель-логопед</w:t>
            </w:r>
          </w:p>
          <w:p w14:paraId="6A3F2A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1016A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4719A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14:paraId="10CCD8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варительная психологическая диагностика уровня готовности детей в детском саду </w:t>
            </w:r>
          </w:p>
        </w:tc>
        <w:tc>
          <w:tcPr>
            <w:tcW w:w="2551" w:type="dxa"/>
          </w:tcPr>
          <w:p w14:paraId="43B355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F1E9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нтябрь-октябрь</w:t>
            </w:r>
          </w:p>
        </w:tc>
        <w:tc>
          <w:tcPr>
            <w:tcW w:w="2835" w:type="dxa"/>
          </w:tcPr>
          <w:p w14:paraId="2AFE4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14:paraId="353A4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-логопед</w:t>
            </w:r>
          </w:p>
        </w:tc>
      </w:tr>
      <w:tr w14:paraId="36239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0A69E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94" w:type="dxa"/>
          </w:tcPr>
          <w:p w14:paraId="28963C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сихологическое сопровождение по адаптации детей к условиям ДОУ</w:t>
            </w:r>
          </w:p>
        </w:tc>
        <w:tc>
          <w:tcPr>
            <w:tcW w:w="2551" w:type="dxa"/>
          </w:tcPr>
          <w:p w14:paraId="7F40A1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5405D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-октябрь </w:t>
            </w:r>
          </w:p>
        </w:tc>
        <w:tc>
          <w:tcPr>
            <w:tcW w:w="2835" w:type="dxa"/>
          </w:tcPr>
          <w:p w14:paraId="6BE590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14:paraId="31F32B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14:paraId="1EA58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51D5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394" w:type="dxa"/>
          </w:tcPr>
          <w:p w14:paraId="0A69DC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седание ПМПК по результатам обследования детей</w:t>
            </w:r>
          </w:p>
        </w:tc>
        <w:tc>
          <w:tcPr>
            <w:tcW w:w="2551" w:type="dxa"/>
          </w:tcPr>
          <w:p w14:paraId="249ABA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AF03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квартально </w:t>
            </w:r>
          </w:p>
        </w:tc>
        <w:tc>
          <w:tcPr>
            <w:tcW w:w="2835" w:type="dxa"/>
          </w:tcPr>
          <w:p w14:paraId="17C73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арший воспитатель </w:t>
            </w:r>
          </w:p>
          <w:p w14:paraId="0F1B16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14:paraId="003A47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-логопед</w:t>
            </w:r>
          </w:p>
          <w:p w14:paraId="716083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ицинская сестра</w:t>
            </w:r>
          </w:p>
        </w:tc>
      </w:tr>
    </w:tbl>
    <w:p w14:paraId="7E5205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7A78D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6. Создание предметно-пространственной развивающей среды в ДОУ</w:t>
      </w:r>
    </w:p>
    <w:tbl>
      <w:tblPr>
        <w:tblStyle w:val="17"/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394"/>
        <w:gridCol w:w="2693"/>
        <w:gridCol w:w="2693"/>
      </w:tblGrid>
      <w:tr w14:paraId="211C5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AAB11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14:paraId="0E8597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693" w:type="dxa"/>
          </w:tcPr>
          <w:p w14:paraId="12531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693B43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14:paraId="15BBA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C3C6C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14:paraId="7182F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олнение РППС учебным, наглядным, игровым оборудованием в соответствии с планом ФОП</w:t>
            </w:r>
          </w:p>
        </w:tc>
        <w:tc>
          <w:tcPr>
            <w:tcW w:w="2693" w:type="dxa"/>
          </w:tcPr>
          <w:p w14:paraId="4400D6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D7F9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</w:t>
            </w:r>
          </w:p>
        </w:tc>
        <w:tc>
          <w:tcPr>
            <w:tcW w:w="2693" w:type="dxa"/>
          </w:tcPr>
          <w:p w14:paraId="2C0AB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14:paraId="35D43B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6EEE7F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14:paraId="1D542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68" w:type="dxa"/>
          </w:tcPr>
          <w:p w14:paraId="61E71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14:paraId="539A46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олнение и обновление РППС в рамках проводимых смотров-конкурсов</w:t>
            </w:r>
          </w:p>
        </w:tc>
        <w:tc>
          <w:tcPr>
            <w:tcW w:w="2693" w:type="dxa"/>
          </w:tcPr>
          <w:p w14:paraId="3A7AC7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79337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</w:t>
            </w:r>
          </w:p>
        </w:tc>
        <w:tc>
          <w:tcPr>
            <w:tcW w:w="2693" w:type="dxa"/>
          </w:tcPr>
          <w:p w14:paraId="07E9B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14:paraId="768D5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3BDF5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14:paraId="5E8047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взаимодействия с родителями по вопросам создания ППРС</w:t>
            </w:r>
          </w:p>
        </w:tc>
        <w:tc>
          <w:tcPr>
            <w:tcW w:w="2693" w:type="dxa"/>
          </w:tcPr>
          <w:p w14:paraId="318FE4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911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693" w:type="dxa"/>
          </w:tcPr>
          <w:p w14:paraId="4C4884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020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</w:tbl>
    <w:p w14:paraId="7C3F1B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.  Культурно-досуговая деятельность</w:t>
      </w:r>
    </w:p>
    <w:tbl>
      <w:tblPr>
        <w:tblStyle w:val="8"/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677"/>
        <w:gridCol w:w="2410"/>
        <w:gridCol w:w="2693"/>
      </w:tblGrid>
      <w:tr w14:paraId="138DC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E006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677" w:type="dxa"/>
          </w:tcPr>
          <w:p w14:paraId="0426F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410" w:type="dxa"/>
          </w:tcPr>
          <w:p w14:paraId="3051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5BADC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ветственные </w:t>
            </w:r>
          </w:p>
        </w:tc>
      </w:tr>
      <w:tr w14:paraId="7227E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 w14:paraId="388BE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14:paraId="0ED30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568" w:type="dxa"/>
          </w:tcPr>
          <w:p w14:paraId="28591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0E7B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7" w:type="dxa"/>
          </w:tcPr>
          <w:p w14:paraId="0F16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14:paraId="3B0D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аздник «Здравствуй, детский сад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75F42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C2A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сентября</w:t>
            </w:r>
          </w:p>
        </w:tc>
        <w:tc>
          <w:tcPr>
            <w:tcW w:w="2693" w:type="dxa"/>
          </w:tcPr>
          <w:p w14:paraId="6249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141D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</w:t>
            </w:r>
          </w:p>
          <w:p w14:paraId="1BDA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14:paraId="0DBA7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14:paraId="01EA9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4C0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7" w:type="dxa"/>
          </w:tcPr>
          <w:p w14:paraId="088F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работ «Дары-Осени»</w:t>
            </w:r>
          </w:p>
        </w:tc>
        <w:tc>
          <w:tcPr>
            <w:tcW w:w="2410" w:type="dxa"/>
          </w:tcPr>
          <w:p w14:paraId="30545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неделя</w:t>
            </w:r>
          </w:p>
        </w:tc>
        <w:tc>
          <w:tcPr>
            <w:tcW w:w="2693" w:type="dxa"/>
          </w:tcPr>
          <w:p w14:paraId="485DB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4241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3CD51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C9D8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7" w:type="dxa"/>
          </w:tcPr>
          <w:p w14:paraId="14848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ест–игра «Путешествие по детскому саду»</w:t>
            </w:r>
          </w:p>
        </w:tc>
        <w:tc>
          <w:tcPr>
            <w:tcW w:w="2410" w:type="dxa"/>
          </w:tcPr>
          <w:p w14:paraId="1CC96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неделя </w:t>
            </w:r>
          </w:p>
        </w:tc>
        <w:tc>
          <w:tcPr>
            <w:tcW w:w="2693" w:type="dxa"/>
          </w:tcPr>
          <w:p w14:paraId="41C4F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451B9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Инструктор по физической культуре</w:t>
            </w:r>
          </w:p>
        </w:tc>
      </w:tr>
      <w:tr w14:paraId="1420B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 w14:paraId="45BF8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</w:tr>
      <w:tr w14:paraId="0F13F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3DD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BE7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77" w:type="dxa"/>
          </w:tcPr>
          <w:p w14:paraId="0F6E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рисунков -</w:t>
            </w:r>
          </w:p>
          <w:p w14:paraId="02CDE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нь пожилых людей</w:t>
            </w:r>
          </w:p>
        </w:tc>
        <w:tc>
          <w:tcPr>
            <w:tcW w:w="2410" w:type="dxa"/>
          </w:tcPr>
          <w:p w14:paraId="3D6A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неделя</w:t>
            </w:r>
          </w:p>
        </w:tc>
        <w:tc>
          <w:tcPr>
            <w:tcW w:w="2693" w:type="dxa"/>
          </w:tcPr>
          <w:p w14:paraId="6409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03D92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Музыкальные руководители</w:t>
            </w:r>
          </w:p>
        </w:tc>
      </w:tr>
      <w:tr w14:paraId="48D45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802B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77" w:type="dxa"/>
          </w:tcPr>
          <w:p w14:paraId="375ED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ое событие ко дню всемирной защиты животных</w:t>
            </w:r>
          </w:p>
        </w:tc>
        <w:tc>
          <w:tcPr>
            <w:tcW w:w="2410" w:type="dxa"/>
          </w:tcPr>
          <w:p w14:paraId="75D9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неделя </w:t>
            </w:r>
          </w:p>
        </w:tc>
        <w:tc>
          <w:tcPr>
            <w:tcW w:w="2693" w:type="dxa"/>
          </w:tcPr>
          <w:p w14:paraId="685E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6C647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</w:tc>
      </w:tr>
      <w:tr w14:paraId="145A3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88AE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77" w:type="dxa"/>
          </w:tcPr>
          <w:p w14:paraId="49E0B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енние утренники в группах</w:t>
            </w:r>
          </w:p>
        </w:tc>
        <w:tc>
          <w:tcPr>
            <w:tcW w:w="2410" w:type="dxa"/>
          </w:tcPr>
          <w:p w14:paraId="2AC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неделя</w:t>
            </w:r>
          </w:p>
        </w:tc>
        <w:tc>
          <w:tcPr>
            <w:tcW w:w="2693" w:type="dxa"/>
          </w:tcPr>
          <w:p w14:paraId="55A58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57AF0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</w:t>
            </w:r>
          </w:p>
          <w:p w14:paraId="5402D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24676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60D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77" w:type="dxa"/>
          </w:tcPr>
          <w:p w14:paraId="5945C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евнование «Папа – лучший друг»</w:t>
            </w:r>
          </w:p>
        </w:tc>
        <w:tc>
          <w:tcPr>
            <w:tcW w:w="2410" w:type="dxa"/>
          </w:tcPr>
          <w:p w14:paraId="7F28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неделя </w:t>
            </w:r>
          </w:p>
        </w:tc>
        <w:tc>
          <w:tcPr>
            <w:tcW w:w="2693" w:type="dxa"/>
          </w:tcPr>
          <w:p w14:paraId="59D09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095EF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  <w:p w14:paraId="5C20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ые руководители </w:t>
            </w:r>
          </w:p>
          <w:p w14:paraId="3FBA5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изической культуре</w:t>
            </w:r>
          </w:p>
        </w:tc>
      </w:tr>
      <w:tr w14:paraId="206E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348" w:type="dxa"/>
            <w:gridSpan w:val="4"/>
          </w:tcPr>
          <w:p w14:paraId="31E79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</w:tr>
      <w:tr w14:paraId="6F2BA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EEE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77" w:type="dxa"/>
          </w:tcPr>
          <w:p w14:paraId="5C7CA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ое событие ко дню тувинского языка</w:t>
            </w:r>
          </w:p>
        </w:tc>
        <w:tc>
          <w:tcPr>
            <w:tcW w:w="2410" w:type="dxa"/>
          </w:tcPr>
          <w:p w14:paraId="1C10A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неделя </w:t>
            </w:r>
          </w:p>
        </w:tc>
        <w:tc>
          <w:tcPr>
            <w:tcW w:w="2693" w:type="dxa"/>
          </w:tcPr>
          <w:p w14:paraId="31472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285BE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</w:t>
            </w:r>
          </w:p>
          <w:p w14:paraId="6EDAC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3A63E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51ED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</w:p>
        </w:tc>
        <w:tc>
          <w:tcPr>
            <w:tcW w:w="4677" w:type="dxa"/>
          </w:tcPr>
          <w:p w14:paraId="7CF2C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ренник «День матери»</w:t>
            </w:r>
          </w:p>
          <w:p w14:paraId="01445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6545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неделя </w:t>
            </w:r>
          </w:p>
        </w:tc>
        <w:tc>
          <w:tcPr>
            <w:tcW w:w="2693" w:type="dxa"/>
          </w:tcPr>
          <w:p w14:paraId="41B0D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53A79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</w:t>
            </w:r>
          </w:p>
          <w:p w14:paraId="51C30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700AF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25EC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77" w:type="dxa"/>
          </w:tcPr>
          <w:p w14:paraId="1A0E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 День государственного герба Российской Федерации</w:t>
            </w:r>
          </w:p>
        </w:tc>
        <w:tc>
          <w:tcPr>
            <w:tcW w:w="2410" w:type="dxa"/>
          </w:tcPr>
          <w:p w14:paraId="7DD4D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4 неделя </w:t>
            </w:r>
          </w:p>
        </w:tc>
        <w:tc>
          <w:tcPr>
            <w:tcW w:w="2693" w:type="dxa"/>
          </w:tcPr>
          <w:p w14:paraId="108C6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5BED9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ицинская сестра</w:t>
            </w:r>
          </w:p>
          <w:p w14:paraId="1EE19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10EE9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 w14:paraId="7DD1B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</w:tr>
      <w:tr w14:paraId="1E92B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F31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77" w:type="dxa"/>
          </w:tcPr>
          <w:p w14:paraId="2B4C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 декабря. День неизвестного солдата</w:t>
            </w:r>
          </w:p>
        </w:tc>
        <w:tc>
          <w:tcPr>
            <w:tcW w:w="2410" w:type="dxa"/>
          </w:tcPr>
          <w:p w14:paraId="79D9E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неделя </w:t>
            </w:r>
          </w:p>
        </w:tc>
        <w:tc>
          <w:tcPr>
            <w:tcW w:w="2693" w:type="dxa"/>
          </w:tcPr>
          <w:p w14:paraId="35DA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3D681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</w:tc>
      </w:tr>
      <w:tr w14:paraId="5595F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2E9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77" w:type="dxa"/>
          </w:tcPr>
          <w:p w14:paraId="46B98D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 декабря. День инвалидов</w:t>
            </w:r>
          </w:p>
        </w:tc>
        <w:tc>
          <w:tcPr>
            <w:tcW w:w="2410" w:type="dxa"/>
          </w:tcPr>
          <w:p w14:paraId="3CC13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неделя </w:t>
            </w:r>
          </w:p>
        </w:tc>
        <w:tc>
          <w:tcPr>
            <w:tcW w:w="2693" w:type="dxa"/>
          </w:tcPr>
          <w:p w14:paraId="5A63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3EF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0E78B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D81C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677" w:type="dxa"/>
          </w:tcPr>
          <w:p w14:paraId="16583B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2 декабря. День Конституции Российской Федерации</w:t>
            </w:r>
          </w:p>
        </w:tc>
        <w:tc>
          <w:tcPr>
            <w:tcW w:w="2410" w:type="dxa"/>
          </w:tcPr>
          <w:p w14:paraId="4C9B9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2693" w:type="dxa"/>
          </w:tcPr>
          <w:p w14:paraId="556C6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2C4C1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4CA09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6C6C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677" w:type="dxa"/>
          </w:tcPr>
          <w:p w14:paraId="7361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рисунков «Чудеса под Новый год»</w:t>
            </w:r>
          </w:p>
        </w:tc>
        <w:tc>
          <w:tcPr>
            <w:tcW w:w="2410" w:type="dxa"/>
          </w:tcPr>
          <w:p w14:paraId="3CFBC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неделя </w:t>
            </w:r>
          </w:p>
        </w:tc>
        <w:tc>
          <w:tcPr>
            <w:tcW w:w="2693" w:type="dxa"/>
          </w:tcPr>
          <w:p w14:paraId="61FCA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7630C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143A0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480D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677" w:type="dxa"/>
          </w:tcPr>
          <w:p w14:paraId="59519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годние утренники в группах</w:t>
            </w:r>
          </w:p>
        </w:tc>
        <w:tc>
          <w:tcPr>
            <w:tcW w:w="2410" w:type="dxa"/>
          </w:tcPr>
          <w:p w14:paraId="2475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2693" w:type="dxa"/>
          </w:tcPr>
          <w:p w14:paraId="06A67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0E73F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е</w:t>
            </w:r>
          </w:p>
          <w:p w14:paraId="127FB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и</w:t>
            </w:r>
          </w:p>
          <w:p w14:paraId="367D6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04657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 w14:paraId="24B7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</w:tr>
      <w:tr w14:paraId="11FC0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6572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677" w:type="dxa"/>
          </w:tcPr>
          <w:p w14:paraId="79671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е развлечение «Зимние забавы»</w:t>
            </w:r>
          </w:p>
        </w:tc>
        <w:tc>
          <w:tcPr>
            <w:tcW w:w="2410" w:type="dxa"/>
          </w:tcPr>
          <w:p w14:paraId="62C1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неделя </w:t>
            </w:r>
          </w:p>
        </w:tc>
        <w:tc>
          <w:tcPr>
            <w:tcW w:w="2693" w:type="dxa"/>
          </w:tcPr>
          <w:p w14:paraId="6B1CC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42FDB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изической культуре</w:t>
            </w:r>
          </w:p>
          <w:p w14:paraId="6F679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65641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90E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77" w:type="dxa"/>
          </w:tcPr>
          <w:p w14:paraId="4895A3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7 января. День полного освобождения Ленинграда от фашистской блокады</w:t>
            </w:r>
          </w:p>
          <w:p w14:paraId="51BB7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нь освобождения Красной армией крупнейшего лагеря смерти Аушвиц-Биркенау (Освенцима) — День памяти жертв Холокоста</w:t>
            </w:r>
          </w:p>
        </w:tc>
        <w:tc>
          <w:tcPr>
            <w:tcW w:w="2410" w:type="dxa"/>
          </w:tcPr>
          <w:p w14:paraId="759EC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неделя </w:t>
            </w:r>
          </w:p>
        </w:tc>
        <w:tc>
          <w:tcPr>
            <w:tcW w:w="2693" w:type="dxa"/>
          </w:tcPr>
          <w:p w14:paraId="19EB0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07C56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6C284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5AED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677" w:type="dxa"/>
          </w:tcPr>
          <w:p w14:paraId="6421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циональный праздник «Шагаа»</w:t>
            </w:r>
          </w:p>
        </w:tc>
        <w:tc>
          <w:tcPr>
            <w:tcW w:w="2410" w:type="dxa"/>
          </w:tcPr>
          <w:p w14:paraId="3E8AF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неделя </w:t>
            </w:r>
          </w:p>
        </w:tc>
        <w:tc>
          <w:tcPr>
            <w:tcW w:w="2693" w:type="dxa"/>
          </w:tcPr>
          <w:p w14:paraId="6252B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4493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старшие и подготовительные группы Музыкальные руководители</w:t>
            </w:r>
          </w:p>
        </w:tc>
      </w:tr>
      <w:tr w14:paraId="1DFBC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 w14:paraId="697F5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</w:tr>
      <w:tr w14:paraId="34219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BC5D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677" w:type="dxa"/>
          </w:tcPr>
          <w:p w14:paraId="3083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8 февраля. День российской науки</w:t>
            </w:r>
          </w:p>
        </w:tc>
        <w:tc>
          <w:tcPr>
            <w:tcW w:w="2410" w:type="dxa"/>
          </w:tcPr>
          <w:p w14:paraId="29684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неделя </w:t>
            </w:r>
          </w:p>
        </w:tc>
        <w:tc>
          <w:tcPr>
            <w:tcW w:w="2693" w:type="dxa"/>
          </w:tcPr>
          <w:p w14:paraId="6575A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1EAED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62799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EE3E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677" w:type="dxa"/>
          </w:tcPr>
          <w:p w14:paraId="7EAA4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1 февраля. Международный день родного языка</w:t>
            </w:r>
          </w:p>
        </w:tc>
        <w:tc>
          <w:tcPr>
            <w:tcW w:w="2410" w:type="dxa"/>
          </w:tcPr>
          <w:p w14:paraId="2AFE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неделя </w:t>
            </w:r>
          </w:p>
        </w:tc>
        <w:tc>
          <w:tcPr>
            <w:tcW w:w="2693" w:type="dxa"/>
          </w:tcPr>
          <w:p w14:paraId="04C7D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5199D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54BD0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70AD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677" w:type="dxa"/>
          </w:tcPr>
          <w:p w14:paraId="7EA3B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ортивные мероприятия, посвященные к Дню защитников Отечества -23 февраля </w:t>
            </w:r>
          </w:p>
        </w:tc>
        <w:tc>
          <w:tcPr>
            <w:tcW w:w="2410" w:type="dxa"/>
          </w:tcPr>
          <w:p w14:paraId="22DC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неделя  </w:t>
            </w:r>
          </w:p>
        </w:tc>
        <w:tc>
          <w:tcPr>
            <w:tcW w:w="2693" w:type="dxa"/>
          </w:tcPr>
          <w:p w14:paraId="27538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67F6D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изической культуре Воспитатели</w:t>
            </w:r>
          </w:p>
        </w:tc>
      </w:tr>
      <w:tr w14:paraId="3274A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 w14:paraId="4528F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</w:tr>
      <w:tr w14:paraId="31B18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6A56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677" w:type="dxa"/>
          </w:tcPr>
          <w:p w14:paraId="70AF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ренники, посвященные 8 марта</w:t>
            </w:r>
          </w:p>
        </w:tc>
        <w:tc>
          <w:tcPr>
            <w:tcW w:w="2410" w:type="dxa"/>
          </w:tcPr>
          <w:p w14:paraId="0BF98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неделя  </w:t>
            </w:r>
          </w:p>
        </w:tc>
        <w:tc>
          <w:tcPr>
            <w:tcW w:w="2693" w:type="dxa"/>
          </w:tcPr>
          <w:p w14:paraId="55651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73A1D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Музыкальные руководители</w:t>
            </w:r>
          </w:p>
        </w:tc>
      </w:tr>
      <w:tr w14:paraId="70575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68" w:type="dxa"/>
          </w:tcPr>
          <w:p w14:paraId="39E9E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677" w:type="dxa"/>
          </w:tcPr>
          <w:p w14:paraId="18B8B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 «День воды»</w:t>
            </w:r>
          </w:p>
        </w:tc>
        <w:tc>
          <w:tcPr>
            <w:tcW w:w="2410" w:type="dxa"/>
          </w:tcPr>
          <w:p w14:paraId="4474C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2693" w:type="dxa"/>
          </w:tcPr>
          <w:p w14:paraId="10A9A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2DF43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</w:tc>
      </w:tr>
      <w:tr w14:paraId="3385D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434D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677" w:type="dxa"/>
          </w:tcPr>
          <w:p w14:paraId="1FF1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 «День воссоединения с Крыма с Россией»</w:t>
            </w:r>
          </w:p>
        </w:tc>
        <w:tc>
          <w:tcPr>
            <w:tcW w:w="2410" w:type="dxa"/>
          </w:tcPr>
          <w:p w14:paraId="36773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неделя</w:t>
            </w:r>
          </w:p>
        </w:tc>
        <w:tc>
          <w:tcPr>
            <w:tcW w:w="2693" w:type="dxa"/>
          </w:tcPr>
          <w:p w14:paraId="67922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6DCB4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04384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29DB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4677" w:type="dxa"/>
          </w:tcPr>
          <w:p w14:paraId="18118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7 марта. Всемирный день театра</w:t>
            </w:r>
          </w:p>
        </w:tc>
        <w:tc>
          <w:tcPr>
            <w:tcW w:w="2410" w:type="dxa"/>
          </w:tcPr>
          <w:p w14:paraId="7C10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2693" w:type="dxa"/>
          </w:tcPr>
          <w:p w14:paraId="011A7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0A5CC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16B80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 w14:paraId="7AC4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</w:tr>
      <w:tr w14:paraId="0868D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CA3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4677" w:type="dxa"/>
          </w:tcPr>
          <w:p w14:paraId="5A88E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лечение «День смеха»</w:t>
            </w:r>
          </w:p>
        </w:tc>
        <w:tc>
          <w:tcPr>
            <w:tcW w:w="2410" w:type="dxa"/>
          </w:tcPr>
          <w:p w14:paraId="641EF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неделя </w:t>
            </w:r>
          </w:p>
        </w:tc>
        <w:tc>
          <w:tcPr>
            <w:tcW w:w="2693" w:type="dxa"/>
          </w:tcPr>
          <w:p w14:paraId="54F08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09FB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</w:t>
            </w:r>
          </w:p>
          <w:p w14:paraId="05DEA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3B449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B172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4677" w:type="dxa"/>
          </w:tcPr>
          <w:p w14:paraId="65C68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уг «Путешествие на Луну!»</w:t>
            </w:r>
          </w:p>
        </w:tc>
        <w:tc>
          <w:tcPr>
            <w:tcW w:w="2410" w:type="dxa"/>
          </w:tcPr>
          <w:p w14:paraId="6D5D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неделя </w:t>
            </w:r>
          </w:p>
        </w:tc>
        <w:tc>
          <w:tcPr>
            <w:tcW w:w="2693" w:type="dxa"/>
          </w:tcPr>
          <w:p w14:paraId="00F4F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4A46A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</w:t>
            </w:r>
          </w:p>
          <w:p w14:paraId="2FC88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старших и подготовительных групп</w:t>
            </w:r>
          </w:p>
        </w:tc>
      </w:tr>
      <w:tr w14:paraId="2311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9632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7" w:type="dxa"/>
            <w:shd w:val="clear"/>
            <w:vAlign w:val="top"/>
          </w:tcPr>
          <w:p w14:paraId="7765424C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ный турнир по национальной борьбе «Хуреш» в возрасте от 4 до 7 лет</w:t>
            </w:r>
          </w:p>
        </w:tc>
        <w:tc>
          <w:tcPr>
            <w:tcW w:w="2410" w:type="dxa"/>
            <w:shd w:val="clear"/>
            <w:vAlign w:val="top"/>
          </w:tcPr>
          <w:p w14:paraId="1B343376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деля  </w:t>
            </w:r>
          </w:p>
        </w:tc>
        <w:tc>
          <w:tcPr>
            <w:tcW w:w="2693" w:type="dxa"/>
            <w:shd w:val="clear"/>
            <w:vAlign w:val="top"/>
          </w:tcPr>
          <w:p w14:paraId="3365C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76D33C0C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изической культуре Воспитатели</w:t>
            </w:r>
          </w:p>
        </w:tc>
      </w:tr>
      <w:tr w14:paraId="1FB50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568" w:type="dxa"/>
          </w:tcPr>
          <w:p w14:paraId="51969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4677" w:type="dxa"/>
          </w:tcPr>
          <w:p w14:paraId="33449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2 апреля. Всемирный день Земли</w:t>
            </w:r>
          </w:p>
        </w:tc>
        <w:tc>
          <w:tcPr>
            <w:tcW w:w="2410" w:type="dxa"/>
          </w:tcPr>
          <w:p w14:paraId="37178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неделя </w:t>
            </w:r>
          </w:p>
        </w:tc>
        <w:tc>
          <w:tcPr>
            <w:tcW w:w="2693" w:type="dxa"/>
          </w:tcPr>
          <w:p w14:paraId="37AC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3BE5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</w:tc>
      </w:tr>
      <w:tr w14:paraId="5B427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0348" w:type="dxa"/>
            <w:gridSpan w:val="4"/>
          </w:tcPr>
          <w:p w14:paraId="5DD7E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</w:tr>
      <w:tr w14:paraId="6F847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568" w:type="dxa"/>
          </w:tcPr>
          <w:p w14:paraId="4B54C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4677" w:type="dxa"/>
          </w:tcPr>
          <w:p w14:paraId="7FBC6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 мая. Праздник Весны и Труда</w:t>
            </w:r>
          </w:p>
        </w:tc>
        <w:tc>
          <w:tcPr>
            <w:tcW w:w="2410" w:type="dxa"/>
          </w:tcPr>
          <w:p w14:paraId="2931B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неделя </w:t>
            </w:r>
          </w:p>
        </w:tc>
        <w:tc>
          <w:tcPr>
            <w:tcW w:w="2693" w:type="dxa"/>
          </w:tcPr>
          <w:p w14:paraId="48CCE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5D9E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</w:tc>
      </w:tr>
      <w:tr w14:paraId="67F6B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568" w:type="dxa"/>
          </w:tcPr>
          <w:p w14:paraId="1181C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4677" w:type="dxa"/>
          </w:tcPr>
          <w:p w14:paraId="17638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к «День Победы»</w:t>
            </w:r>
          </w:p>
        </w:tc>
        <w:tc>
          <w:tcPr>
            <w:tcW w:w="2410" w:type="dxa"/>
          </w:tcPr>
          <w:p w14:paraId="15EC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неделя </w:t>
            </w:r>
          </w:p>
        </w:tc>
        <w:tc>
          <w:tcPr>
            <w:tcW w:w="2693" w:type="dxa"/>
          </w:tcPr>
          <w:p w14:paraId="5C41A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4D58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Музыкальные руководители</w:t>
            </w:r>
          </w:p>
        </w:tc>
      </w:tr>
      <w:tr w14:paraId="0F4A0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D27589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4677" w:type="dxa"/>
          </w:tcPr>
          <w:p w14:paraId="37C2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ускной бал «До свиданья, детский сад»</w:t>
            </w:r>
          </w:p>
        </w:tc>
        <w:tc>
          <w:tcPr>
            <w:tcW w:w="2410" w:type="dxa"/>
          </w:tcPr>
          <w:p w14:paraId="1ED88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неделя </w:t>
            </w:r>
          </w:p>
        </w:tc>
        <w:tc>
          <w:tcPr>
            <w:tcW w:w="2693" w:type="dxa"/>
          </w:tcPr>
          <w:p w14:paraId="1C9E3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37BF9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Музыкальные руководители</w:t>
            </w:r>
          </w:p>
        </w:tc>
      </w:tr>
    </w:tbl>
    <w:p w14:paraId="23663A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.2.1. Мероприятия по предупреждению детского дорожно-транспортного травматизма</w:t>
      </w:r>
    </w:p>
    <w:tbl>
      <w:tblPr>
        <w:tblStyle w:val="8"/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394"/>
        <w:gridCol w:w="2693"/>
        <w:gridCol w:w="2693"/>
      </w:tblGrid>
      <w:tr w14:paraId="67C6D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F345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14:paraId="1C10E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693" w:type="dxa"/>
          </w:tcPr>
          <w:p w14:paraId="49C5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08501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14:paraId="3EC1D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36F2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14:paraId="5B1D2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декады безопасности </w:t>
            </w:r>
          </w:p>
        </w:tc>
        <w:tc>
          <w:tcPr>
            <w:tcW w:w="2693" w:type="dxa"/>
          </w:tcPr>
          <w:p w14:paraId="4FFEE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37EA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 </w:t>
            </w:r>
          </w:p>
        </w:tc>
        <w:tc>
          <w:tcPr>
            <w:tcW w:w="2693" w:type="dxa"/>
          </w:tcPr>
          <w:p w14:paraId="11A3D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7654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14:paraId="3AC14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14:paraId="1FB0D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F46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14:paraId="166D8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новление уголков безопасности в группах  </w:t>
            </w:r>
          </w:p>
        </w:tc>
        <w:tc>
          <w:tcPr>
            <w:tcW w:w="2693" w:type="dxa"/>
          </w:tcPr>
          <w:p w14:paraId="6D9AE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42A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вартально  </w:t>
            </w:r>
          </w:p>
        </w:tc>
        <w:tc>
          <w:tcPr>
            <w:tcW w:w="2693" w:type="dxa"/>
          </w:tcPr>
          <w:p w14:paraId="602CD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16DD8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28DDF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68" w:type="dxa"/>
          </w:tcPr>
          <w:p w14:paraId="41BFF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14:paraId="72C3E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ь сюжетно-ролевые игры по ПДД</w:t>
            </w:r>
          </w:p>
        </w:tc>
        <w:tc>
          <w:tcPr>
            <w:tcW w:w="2693" w:type="dxa"/>
          </w:tcPr>
          <w:p w14:paraId="552FB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48EA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14:paraId="5CE1D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14:paraId="46B9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4C80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57989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F24F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14:paraId="3B319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мини –библиотеки в методическом кабинете</w:t>
            </w:r>
          </w:p>
        </w:tc>
        <w:tc>
          <w:tcPr>
            <w:tcW w:w="2693" w:type="dxa"/>
          </w:tcPr>
          <w:p w14:paraId="3551A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202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</w:t>
            </w:r>
          </w:p>
        </w:tc>
        <w:tc>
          <w:tcPr>
            <w:tcW w:w="2693" w:type="dxa"/>
          </w:tcPr>
          <w:p w14:paraId="3BC06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14:paraId="70D1F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DD6D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94" w:type="dxa"/>
          </w:tcPr>
          <w:p w14:paraId="1603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родителей в мероприятиях ПДД</w:t>
            </w:r>
          </w:p>
        </w:tc>
        <w:tc>
          <w:tcPr>
            <w:tcW w:w="2693" w:type="dxa"/>
          </w:tcPr>
          <w:p w14:paraId="4B0D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E0DF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693" w:type="dxa"/>
          </w:tcPr>
          <w:p w14:paraId="29DF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1CCD6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7C509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8749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394" w:type="dxa"/>
          </w:tcPr>
          <w:p w14:paraId="14490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сти беседы и консультации по ПДД в группах </w:t>
            </w:r>
          </w:p>
        </w:tc>
        <w:tc>
          <w:tcPr>
            <w:tcW w:w="2693" w:type="dxa"/>
          </w:tcPr>
          <w:p w14:paraId="71B7B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693" w:type="dxa"/>
          </w:tcPr>
          <w:p w14:paraId="1547F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спитатели</w:t>
            </w:r>
          </w:p>
        </w:tc>
      </w:tr>
      <w:tr w14:paraId="32ABC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574E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394" w:type="dxa"/>
          </w:tcPr>
          <w:p w14:paraId="12135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иска журнала «Дорога Детства»</w:t>
            </w:r>
          </w:p>
        </w:tc>
        <w:tc>
          <w:tcPr>
            <w:tcW w:w="2693" w:type="dxa"/>
          </w:tcPr>
          <w:p w14:paraId="1A05F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1C2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 </w:t>
            </w:r>
          </w:p>
        </w:tc>
        <w:tc>
          <w:tcPr>
            <w:tcW w:w="2693" w:type="dxa"/>
          </w:tcPr>
          <w:p w14:paraId="47821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0561C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01ACE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2E4B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394" w:type="dxa"/>
          </w:tcPr>
          <w:p w14:paraId="1D75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стендов (папки-передвижки) в группах по правилам дорожного движения</w:t>
            </w:r>
          </w:p>
        </w:tc>
        <w:tc>
          <w:tcPr>
            <w:tcW w:w="2693" w:type="dxa"/>
          </w:tcPr>
          <w:p w14:paraId="42277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5C3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693" w:type="dxa"/>
          </w:tcPr>
          <w:p w14:paraId="45CE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EAAA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411AA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E7A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394" w:type="dxa"/>
          </w:tcPr>
          <w:p w14:paraId="07849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развлекательных мероприятий по ознакомлению с правилами дорожного движения</w:t>
            </w:r>
          </w:p>
          <w:p w14:paraId="7D648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14:paraId="45A6C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90B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693" w:type="dxa"/>
          </w:tcPr>
          <w:p w14:paraId="03DB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3F675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3E8F5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EAFD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394" w:type="dxa"/>
          </w:tcPr>
          <w:p w14:paraId="711E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вести совместно беседы с сотрудниками полиции по правилам дорожного движения в группах </w:t>
            </w:r>
          </w:p>
        </w:tc>
        <w:tc>
          <w:tcPr>
            <w:tcW w:w="2693" w:type="dxa"/>
          </w:tcPr>
          <w:p w14:paraId="79A9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B9B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нтябрь</w:t>
            </w:r>
          </w:p>
          <w:p w14:paraId="7112F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т </w:t>
            </w:r>
          </w:p>
        </w:tc>
        <w:tc>
          <w:tcPr>
            <w:tcW w:w="2693" w:type="dxa"/>
          </w:tcPr>
          <w:p w14:paraId="0473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79418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77525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137E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394" w:type="dxa"/>
          </w:tcPr>
          <w:p w14:paraId="46CDF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астие в конкурсах муниципального уровня «Безопасная дорога детства»</w:t>
            </w:r>
          </w:p>
        </w:tc>
        <w:tc>
          <w:tcPr>
            <w:tcW w:w="2693" w:type="dxa"/>
          </w:tcPr>
          <w:p w14:paraId="6328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5F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нтябрь-октябрь </w:t>
            </w:r>
          </w:p>
        </w:tc>
        <w:tc>
          <w:tcPr>
            <w:tcW w:w="2693" w:type="dxa"/>
          </w:tcPr>
          <w:p w14:paraId="781AA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10B5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14135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474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394" w:type="dxa"/>
          </w:tcPr>
          <w:p w14:paraId="20288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обрести униформу патруля ПДД</w:t>
            </w:r>
          </w:p>
        </w:tc>
        <w:tc>
          <w:tcPr>
            <w:tcW w:w="2693" w:type="dxa"/>
          </w:tcPr>
          <w:p w14:paraId="4C5FA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</w:t>
            </w:r>
          </w:p>
        </w:tc>
        <w:tc>
          <w:tcPr>
            <w:tcW w:w="2693" w:type="dxa"/>
          </w:tcPr>
          <w:p w14:paraId="1047C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14:paraId="22EEF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401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394" w:type="dxa"/>
          </w:tcPr>
          <w:p w14:paraId="5DA8D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мотр НОД по знакомству детей с ПДД</w:t>
            </w:r>
          </w:p>
        </w:tc>
        <w:tc>
          <w:tcPr>
            <w:tcW w:w="2693" w:type="dxa"/>
          </w:tcPr>
          <w:p w14:paraId="29BAE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AF04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квартально </w:t>
            </w:r>
          </w:p>
        </w:tc>
        <w:tc>
          <w:tcPr>
            <w:tcW w:w="2693" w:type="dxa"/>
          </w:tcPr>
          <w:p w14:paraId="0AD9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78B79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</w:tbl>
    <w:p w14:paraId="0FD4AACF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. Работа с кадрами </w:t>
      </w:r>
    </w:p>
    <w:tbl>
      <w:tblPr>
        <w:tblStyle w:val="15"/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394"/>
        <w:gridCol w:w="2693"/>
        <w:gridCol w:w="2693"/>
      </w:tblGrid>
      <w:tr w14:paraId="1C904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0FB68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0FDF5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14:paraId="11CDEA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14:paraId="33012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</w:t>
            </w:r>
          </w:p>
        </w:tc>
      </w:tr>
      <w:tr w14:paraId="57F60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shd w:val="clear" w:color="auto" w:fill="FFFFFF" w:themeFill="background1"/>
          </w:tcPr>
          <w:p w14:paraId="247D7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</w:tcPr>
          <w:p w14:paraId="7DEDEE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2024-2025 учебный год</w:t>
            </w:r>
          </w:p>
        </w:tc>
        <w:tc>
          <w:tcPr>
            <w:tcW w:w="2693" w:type="dxa"/>
            <w:shd w:val="clear" w:color="auto" w:fill="FFFFFF" w:themeFill="background1"/>
          </w:tcPr>
          <w:p w14:paraId="0383F9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693" w:type="dxa"/>
            <w:shd w:val="clear" w:color="auto" w:fill="FFFFFF" w:themeFill="background1"/>
          </w:tcPr>
          <w:p w14:paraId="2B322B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14:paraId="72380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shd w:val="clear" w:color="auto" w:fill="FFFFFF" w:themeFill="background1"/>
          </w:tcPr>
          <w:p w14:paraId="139B3D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</w:tcPr>
          <w:p w14:paraId="0718A6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едагогов ВУЗ</w:t>
            </w:r>
          </w:p>
        </w:tc>
        <w:tc>
          <w:tcPr>
            <w:tcW w:w="2693" w:type="dxa"/>
            <w:shd w:val="clear" w:color="auto" w:fill="FFFFFF" w:themeFill="background1"/>
          </w:tcPr>
          <w:p w14:paraId="534B1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693" w:type="dxa"/>
            <w:shd w:val="clear" w:color="auto" w:fill="FFFFFF" w:themeFill="background1"/>
          </w:tcPr>
          <w:p w14:paraId="4374C8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14:paraId="44CF1E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E76DA9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.1. Педагогический час </w:t>
      </w:r>
    </w:p>
    <w:tbl>
      <w:tblPr>
        <w:tblStyle w:val="8"/>
        <w:tblW w:w="10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394"/>
        <w:gridCol w:w="2693"/>
        <w:gridCol w:w="2693"/>
      </w:tblGrid>
      <w:tr w14:paraId="3E680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9257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14:paraId="55A7A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693" w:type="dxa"/>
          </w:tcPr>
          <w:p w14:paraId="63011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52E6C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14:paraId="3DF27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8B6E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14:paraId="2DC3A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зор плана на предстоящий месяц, анализ проведенной работы за прошедший месяц. Текущие объявления</w:t>
            </w:r>
          </w:p>
        </w:tc>
        <w:tc>
          <w:tcPr>
            <w:tcW w:w="2693" w:type="dxa"/>
          </w:tcPr>
          <w:p w14:paraId="1D46A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999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 раз в месяц </w:t>
            </w:r>
          </w:p>
        </w:tc>
        <w:tc>
          <w:tcPr>
            <w:tcW w:w="2693" w:type="dxa"/>
          </w:tcPr>
          <w:p w14:paraId="59439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746B4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</w:tr>
    </w:tbl>
    <w:p w14:paraId="4E7F7C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3.2. Семинары, консультации</w:t>
      </w:r>
    </w:p>
    <w:tbl>
      <w:tblPr>
        <w:tblStyle w:val="8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394"/>
        <w:gridCol w:w="2693"/>
        <w:gridCol w:w="2693"/>
      </w:tblGrid>
      <w:tr w14:paraId="0DCE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3F8F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14:paraId="4FA52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693" w:type="dxa"/>
          </w:tcPr>
          <w:p w14:paraId="46CB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4B481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ветственные </w:t>
            </w:r>
          </w:p>
        </w:tc>
      </w:tr>
      <w:tr w14:paraId="5BD10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0B92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14:paraId="03A9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ение документации педагогов</w:t>
            </w:r>
          </w:p>
        </w:tc>
        <w:tc>
          <w:tcPr>
            <w:tcW w:w="2693" w:type="dxa"/>
          </w:tcPr>
          <w:p w14:paraId="4CADC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14:paraId="275AA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14:paraId="1AF5E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E4C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79B5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633A9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нсультации по вопросам   методической поддержки педагогов</w:t>
            </w:r>
          </w:p>
        </w:tc>
        <w:tc>
          <w:tcPr>
            <w:tcW w:w="2693" w:type="dxa"/>
          </w:tcPr>
          <w:p w14:paraId="298C3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A26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14:paraId="4BB68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рший воспитатель </w:t>
            </w:r>
          </w:p>
        </w:tc>
      </w:tr>
      <w:tr w14:paraId="75B1E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C7C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14:paraId="7B17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а в интернет-сайте детского сада</w:t>
            </w:r>
          </w:p>
        </w:tc>
        <w:tc>
          <w:tcPr>
            <w:tcW w:w="2693" w:type="dxa"/>
          </w:tcPr>
          <w:p w14:paraId="0BE45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14:paraId="0F1DA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Зам по ВМР </w:t>
            </w:r>
          </w:p>
          <w:p w14:paraId="1C8A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14:paraId="42791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E438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14:paraId="7666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авила прохождения процедуры аттестации педагогов на первую и высшую категорию</w:t>
            </w:r>
          </w:p>
        </w:tc>
        <w:tc>
          <w:tcPr>
            <w:tcW w:w="2693" w:type="dxa"/>
          </w:tcPr>
          <w:p w14:paraId="3416E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</w:t>
            </w:r>
          </w:p>
        </w:tc>
        <w:tc>
          <w:tcPr>
            <w:tcW w:w="2693" w:type="dxa"/>
          </w:tcPr>
          <w:p w14:paraId="3D138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6A29E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14:paraId="24F7B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588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94" w:type="dxa"/>
          </w:tcPr>
          <w:p w14:paraId="5609F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мощь при составлении плана закаливающих процедур и медико-профилактической работы</w:t>
            </w:r>
          </w:p>
        </w:tc>
        <w:tc>
          <w:tcPr>
            <w:tcW w:w="2693" w:type="dxa"/>
          </w:tcPr>
          <w:p w14:paraId="15FC0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49B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693" w:type="dxa"/>
          </w:tcPr>
          <w:p w14:paraId="40168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ая сестра </w:t>
            </w:r>
          </w:p>
          <w:p w14:paraId="49EF9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14:paraId="7CC55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08DC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394" w:type="dxa"/>
          </w:tcPr>
          <w:p w14:paraId="12E66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нсультации по вопросам хозяйственной деятельности </w:t>
            </w:r>
          </w:p>
        </w:tc>
        <w:tc>
          <w:tcPr>
            <w:tcW w:w="2693" w:type="dxa"/>
          </w:tcPr>
          <w:p w14:paraId="24068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</w:t>
            </w:r>
          </w:p>
        </w:tc>
        <w:tc>
          <w:tcPr>
            <w:tcW w:w="2693" w:type="dxa"/>
          </w:tcPr>
          <w:p w14:paraId="2FBFD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вхоз </w:t>
            </w:r>
          </w:p>
          <w:p w14:paraId="4B90A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9A9823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3.3. Самообразование педагогов</w:t>
      </w:r>
    </w:p>
    <w:tbl>
      <w:tblPr>
        <w:tblStyle w:val="8"/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534"/>
        <w:gridCol w:w="4394"/>
        <w:gridCol w:w="2693"/>
        <w:gridCol w:w="88"/>
        <w:gridCol w:w="2570"/>
        <w:gridCol w:w="35"/>
      </w:tblGrid>
      <w:tr w14:paraId="12017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35" w:type="dxa"/>
        </w:trPr>
        <w:tc>
          <w:tcPr>
            <w:tcW w:w="534" w:type="dxa"/>
          </w:tcPr>
          <w:p w14:paraId="0B4F6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14:paraId="53CA6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верждение тем по самообразованию</w:t>
            </w:r>
          </w:p>
        </w:tc>
        <w:tc>
          <w:tcPr>
            <w:tcW w:w="2781" w:type="dxa"/>
            <w:gridSpan w:val="2"/>
          </w:tcPr>
          <w:p w14:paraId="200FC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570" w:type="dxa"/>
          </w:tcPr>
          <w:p w14:paraId="04CE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0954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</w:tr>
      <w:tr w14:paraId="6C2B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35" w:type="dxa"/>
        </w:trPr>
        <w:tc>
          <w:tcPr>
            <w:tcW w:w="534" w:type="dxa"/>
          </w:tcPr>
          <w:p w14:paraId="5B14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14:paraId="0A66B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ение планов работы педагогов по самообразованию</w:t>
            </w:r>
          </w:p>
        </w:tc>
        <w:tc>
          <w:tcPr>
            <w:tcW w:w="2781" w:type="dxa"/>
            <w:gridSpan w:val="2"/>
          </w:tcPr>
          <w:p w14:paraId="2A413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570" w:type="dxa"/>
          </w:tcPr>
          <w:p w14:paraId="0C45C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 Педагоги</w:t>
            </w:r>
          </w:p>
        </w:tc>
      </w:tr>
      <w:tr w14:paraId="20C95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35" w:type="dxa"/>
        </w:trPr>
        <w:tc>
          <w:tcPr>
            <w:tcW w:w="534" w:type="dxa"/>
          </w:tcPr>
          <w:p w14:paraId="57CA1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14:paraId="50A6F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индивидуальных планов самообразования </w:t>
            </w:r>
          </w:p>
        </w:tc>
        <w:tc>
          <w:tcPr>
            <w:tcW w:w="2781" w:type="dxa"/>
            <w:gridSpan w:val="2"/>
          </w:tcPr>
          <w:p w14:paraId="5704B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вартально</w:t>
            </w:r>
          </w:p>
        </w:tc>
        <w:tc>
          <w:tcPr>
            <w:tcW w:w="2570" w:type="dxa"/>
          </w:tcPr>
          <w:p w14:paraId="67DB3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 Педагоги</w:t>
            </w:r>
          </w:p>
        </w:tc>
      </w:tr>
      <w:tr w14:paraId="0B415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35" w:type="dxa"/>
        </w:trPr>
        <w:tc>
          <w:tcPr>
            <w:tcW w:w="534" w:type="dxa"/>
          </w:tcPr>
          <w:p w14:paraId="458D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14:paraId="2C70C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и презентация результатов самообразованию</w:t>
            </w:r>
          </w:p>
        </w:tc>
        <w:tc>
          <w:tcPr>
            <w:tcW w:w="2781" w:type="dxa"/>
            <w:gridSpan w:val="2"/>
          </w:tcPr>
          <w:p w14:paraId="78E38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прель-май</w:t>
            </w:r>
          </w:p>
        </w:tc>
        <w:tc>
          <w:tcPr>
            <w:tcW w:w="2570" w:type="dxa"/>
          </w:tcPr>
          <w:p w14:paraId="58AD9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 Педагоги</w:t>
            </w:r>
          </w:p>
        </w:tc>
      </w:tr>
      <w:tr w14:paraId="01944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73C18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5E0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3.4.Повышение квалификации педагогических кадров</w:t>
            </w:r>
          </w:p>
        </w:tc>
      </w:tr>
      <w:tr w14:paraId="63C5B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2"/>
            <w:shd w:val="clear" w:color="auto" w:fill="FFFFFF" w:themeFill="background1"/>
          </w:tcPr>
          <w:p w14:paraId="6B38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</w:tcPr>
          <w:p w14:paraId="5467C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хождение курсов повышения квалификаций в пределах РТ</w:t>
            </w:r>
          </w:p>
        </w:tc>
        <w:tc>
          <w:tcPr>
            <w:tcW w:w="2693" w:type="dxa"/>
            <w:shd w:val="clear" w:color="auto" w:fill="FFFFFF" w:themeFill="background1"/>
          </w:tcPr>
          <w:p w14:paraId="75B1B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графику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78B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14:paraId="7FF9D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2"/>
            <w:shd w:val="clear" w:color="auto" w:fill="FFFFFF" w:themeFill="background1"/>
          </w:tcPr>
          <w:p w14:paraId="0B2A8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</w:tcPr>
          <w:p w14:paraId="55BB6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хождение краткосрочных курсов повышения квалификации </w:t>
            </w:r>
          </w:p>
        </w:tc>
        <w:tc>
          <w:tcPr>
            <w:tcW w:w="2693" w:type="dxa"/>
            <w:shd w:val="clear" w:color="auto" w:fill="FFFFFF" w:themeFill="background1"/>
          </w:tcPr>
          <w:p w14:paraId="7C8C8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графику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1E2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14:paraId="2A793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2"/>
            <w:shd w:val="clear" w:color="auto" w:fill="FFFFFF" w:themeFill="background1"/>
          </w:tcPr>
          <w:p w14:paraId="0DD5D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</w:tcPr>
          <w:p w14:paraId="41F17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олнение базы данных о прохождении курсов повышения квалификации</w:t>
            </w:r>
          </w:p>
        </w:tc>
        <w:tc>
          <w:tcPr>
            <w:tcW w:w="2693" w:type="dxa"/>
            <w:shd w:val="clear" w:color="auto" w:fill="FFFFFF" w:themeFill="background1"/>
          </w:tcPr>
          <w:p w14:paraId="6F9E4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8B6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CB5B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14:paraId="2FB80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2"/>
            <w:shd w:val="clear" w:color="auto" w:fill="FFFFFF" w:themeFill="background1"/>
          </w:tcPr>
          <w:p w14:paraId="4524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</w:tcPr>
          <w:p w14:paraId="3F200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уровня профессиональной компетенции педагогов в выездных мероприятиях</w:t>
            </w:r>
          </w:p>
        </w:tc>
        <w:tc>
          <w:tcPr>
            <w:tcW w:w="2693" w:type="dxa"/>
            <w:shd w:val="clear" w:color="auto" w:fill="FFFFFF" w:themeFill="background1"/>
          </w:tcPr>
          <w:p w14:paraId="3C27F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8FF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F599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14:paraId="21A03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2"/>
            <w:shd w:val="clear" w:color="auto" w:fill="FFFFFF" w:themeFill="background1"/>
          </w:tcPr>
          <w:p w14:paraId="46F2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94" w:type="dxa"/>
            <w:shd w:val="clear" w:color="auto" w:fill="FFFFFF" w:themeFill="background1"/>
          </w:tcPr>
          <w:p w14:paraId="3C4A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ение графика прохождения курсовой подготовки педагогов по разным направлениям</w:t>
            </w:r>
          </w:p>
        </w:tc>
        <w:tc>
          <w:tcPr>
            <w:tcW w:w="2693" w:type="dxa"/>
            <w:shd w:val="clear" w:color="auto" w:fill="FFFFFF" w:themeFill="background1"/>
          </w:tcPr>
          <w:p w14:paraId="1C919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BEC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4489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14:paraId="03DB4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0B896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EE6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3.5. Аттестация педагогических кадров</w:t>
            </w:r>
          </w:p>
        </w:tc>
      </w:tr>
      <w:tr w14:paraId="3DBBD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2"/>
          </w:tcPr>
          <w:p w14:paraId="3697E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14:paraId="0AC9A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693" w:type="dxa"/>
          </w:tcPr>
          <w:p w14:paraId="3590C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693" w:type="dxa"/>
            <w:gridSpan w:val="3"/>
          </w:tcPr>
          <w:p w14:paraId="298F5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ветственные </w:t>
            </w:r>
          </w:p>
        </w:tc>
      </w:tr>
      <w:tr w14:paraId="7EEE2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2"/>
          </w:tcPr>
          <w:p w14:paraId="410E8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14:paraId="16223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ставление графика аттестации на учебный год </w:t>
            </w:r>
          </w:p>
        </w:tc>
        <w:tc>
          <w:tcPr>
            <w:tcW w:w="2693" w:type="dxa"/>
          </w:tcPr>
          <w:p w14:paraId="657B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вгуст</w:t>
            </w:r>
          </w:p>
        </w:tc>
        <w:tc>
          <w:tcPr>
            <w:tcW w:w="2693" w:type="dxa"/>
            <w:gridSpan w:val="3"/>
          </w:tcPr>
          <w:p w14:paraId="1E90A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арший воспитатель </w:t>
            </w:r>
          </w:p>
        </w:tc>
      </w:tr>
      <w:tr w14:paraId="12DA6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2"/>
          </w:tcPr>
          <w:p w14:paraId="22648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14:paraId="5323C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мощь педагогам в оформлении материалов, подтверждающих результаты педагогической деятельности для аттестации на I категорию, высшую категорию</w:t>
            </w:r>
          </w:p>
        </w:tc>
        <w:tc>
          <w:tcPr>
            <w:tcW w:w="2693" w:type="dxa"/>
          </w:tcPr>
          <w:p w14:paraId="177AC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E94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В течение года </w:t>
            </w:r>
          </w:p>
        </w:tc>
        <w:tc>
          <w:tcPr>
            <w:tcW w:w="2693" w:type="dxa"/>
            <w:gridSpan w:val="3"/>
          </w:tcPr>
          <w:p w14:paraId="0D056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рший воспитатель </w:t>
            </w:r>
          </w:p>
          <w:p w14:paraId="01F19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14:paraId="4C496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2"/>
            <w:tcBorders>
              <w:bottom w:val="single" w:color="auto" w:sz="4" w:space="0"/>
            </w:tcBorders>
          </w:tcPr>
          <w:p w14:paraId="01C7C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  <w:tcBorders>
              <w:bottom w:val="single" w:color="auto" w:sz="4" w:space="0"/>
            </w:tcBorders>
          </w:tcPr>
          <w:p w14:paraId="5A781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ые консультации для педагогов по вопросам аттестации </w:t>
            </w:r>
          </w:p>
        </w:tc>
        <w:tc>
          <w:tcPr>
            <w:tcW w:w="2693" w:type="dxa"/>
            <w:tcBorders>
              <w:bottom w:val="single" w:color="auto" w:sz="4" w:space="0"/>
            </w:tcBorders>
          </w:tcPr>
          <w:p w14:paraId="22E5B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BDC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693" w:type="dxa"/>
            <w:gridSpan w:val="3"/>
            <w:tcBorders>
              <w:bottom w:val="single" w:color="auto" w:sz="4" w:space="0"/>
            </w:tcBorders>
          </w:tcPr>
          <w:p w14:paraId="3B4D7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рший воспитатель </w:t>
            </w:r>
          </w:p>
          <w:p w14:paraId="77F1C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14:paraId="0D9BE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2"/>
            <w:tcBorders>
              <w:bottom w:val="single" w:color="auto" w:sz="4" w:space="0"/>
            </w:tcBorders>
          </w:tcPr>
          <w:p w14:paraId="246EF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  <w:tcBorders>
              <w:bottom w:val="single" w:color="auto" w:sz="4" w:space="0"/>
            </w:tcBorders>
          </w:tcPr>
          <w:p w14:paraId="365CA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полнение базы данных о результатах аттестации педагогов</w:t>
            </w:r>
          </w:p>
        </w:tc>
        <w:tc>
          <w:tcPr>
            <w:tcW w:w="2693" w:type="dxa"/>
            <w:tcBorders>
              <w:bottom w:val="single" w:color="auto" w:sz="4" w:space="0"/>
            </w:tcBorders>
          </w:tcPr>
          <w:p w14:paraId="21CAE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693" w:type="dxa"/>
            <w:gridSpan w:val="3"/>
            <w:tcBorders>
              <w:bottom w:val="single" w:color="auto" w:sz="4" w:space="0"/>
            </w:tcBorders>
          </w:tcPr>
          <w:p w14:paraId="490BD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</w:tbl>
    <w:p w14:paraId="2EFE01C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4. Контроль и оценка деятельности</w:t>
      </w:r>
    </w:p>
    <w:tbl>
      <w:tblPr>
        <w:tblStyle w:val="8"/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394"/>
        <w:gridCol w:w="2551"/>
        <w:gridCol w:w="2835"/>
      </w:tblGrid>
      <w:tr w14:paraId="1585D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448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14:paraId="5A9C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551" w:type="dxa"/>
          </w:tcPr>
          <w:p w14:paraId="4D3C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835" w:type="dxa"/>
          </w:tcPr>
          <w:p w14:paraId="6096B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14:paraId="42A38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DD3D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14:paraId="73218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еративный контроль «Санитарное состояние помещений групп»</w:t>
            </w:r>
          </w:p>
        </w:tc>
        <w:tc>
          <w:tcPr>
            <w:tcW w:w="2551" w:type="dxa"/>
          </w:tcPr>
          <w:p w14:paraId="1804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63B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 </w:t>
            </w:r>
          </w:p>
        </w:tc>
        <w:tc>
          <w:tcPr>
            <w:tcW w:w="2835" w:type="dxa"/>
          </w:tcPr>
          <w:p w14:paraId="4CC21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77090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32B75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ицинская сестра</w:t>
            </w:r>
          </w:p>
        </w:tc>
      </w:tr>
      <w:tr w14:paraId="2366F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175B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14:paraId="495B9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еративный контроль «Охрана жизни и здоровья дошкольников»</w:t>
            </w:r>
          </w:p>
        </w:tc>
        <w:tc>
          <w:tcPr>
            <w:tcW w:w="2551" w:type="dxa"/>
          </w:tcPr>
          <w:p w14:paraId="4BE5A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835" w:type="dxa"/>
          </w:tcPr>
          <w:p w14:paraId="0CAD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14:paraId="1B20B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</w:tc>
      </w:tr>
      <w:tr w14:paraId="720E9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2E16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14:paraId="2F514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еративный контроль «Выполнение режима дня»</w:t>
            </w:r>
          </w:p>
        </w:tc>
        <w:tc>
          <w:tcPr>
            <w:tcW w:w="2551" w:type="dxa"/>
          </w:tcPr>
          <w:p w14:paraId="168AF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55AFB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  <w:p w14:paraId="7B18E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835" w:type="dxa"/>
          </w:tcPr>
          <w:p w14:paraId="3E46B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353BE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ицинская сестра</w:t>
            </w:r>
          </w:p>
        </w:tc>
      </w:tr>
      <w:tr w14:paraId="72813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DAE9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14:paraId="5404E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еративный контроль </w:t>
            </w:r>
          </w:p>
          <w:p w14:paraId="53122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ыполнение режима прогулки»</w:t>
            </w:r>
          </w:p>
        </w:tc>
        <w:tc>
          <w:tcPr>
            <w:tcW w:w="2551" w:type="dxa"/>
          </w:tcPr>
          <w:p w14:paraId="7456C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52D5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5EF29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55D26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ицинская сестра</w:t>
            </w:r>
          </w:p>
        </w:tc>
      </w:tr>
      <w:tr w14:paraId="339D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154D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94" w:type="dxa"/>
          </w:tcPr>
          <w:p w14:paraId="2FD0A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еративный контроль </w:t>
            </w:r>
          </w:p>
          <w:p w14:paraId="7EB93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питания в группе </w:t>
            </w:r>
          </w:p>
        </w:tc>
        <w:tc>
          <w:tcPr>
            <w:tcW w:w="2551" w:type="dxa"/>
          </w:tcPr>
          <w:p w14:paraId="69D8A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5F694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772CF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1145C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6A591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4DC60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ицинская сестра</w:t>
            </w:r>
          </w:p>
        </w:tc>
      </w:tr>
      <w:tr w14:paraId="120D8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D66F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394" w:type="dxa"/>
          </w:tcPr>
          <w:p w14:paraId="7E2C8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перативный контроль </w:t>
            </w:r>
          </w:p>
          <w:p w14:paraId="18D49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окументация педагогов»</w:t>
            </w:r>
          </w:p>
        </w:tc>
        <w:tc>
          <w:tcPr>
            <w:tcW w:w="2551" w:type="dxa"/>
          </w:tcPr>
          <w:p w14:paraId="4199F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73D7B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33243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835" w:type="dxa"/>
          </w:tcPr>
          <w:p w14:paraId="041F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4AA7A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14:paraId="60469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832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394" w:type="dxa"/>
          </w:tcPr>
          <w:p w14:paraId="1C999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еративный контроль </w:t>
            </w:r>
          </w:p>
          <w:p w14:paraId="556AC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алендарно-тематическое планирование»</w:t>
            </w:r>
          </w:p>
        </w:tc>
        <w:tc>
          <w:tcPr>
            <w:tcW w:w="2551" w:type="dxa"/>
          </w:tcPr>
          <w:p w14:paraId="156BE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недельно</w:t>
            </w:r>
          </w:p>
        </w:tc>
        <w:tc>
          <w:tcPr>
            <w:tcW w:w="2835" w:type="dxa"/>
          </w:tcPr>
          <w:p w14:paraId="34E7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115DE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395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14:paraId="2D5AD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C9E8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394" w:type="dxa"/>
          </w:tcPr>
          <w:p w14:paraId="01F91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еративный контроль </w:t>
            </w:r>
          </w:p>
          <w:p w14:paraId="4E7EA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рганизация мероприятий»</w:t>
            </w:r>
          </w:p>
        </w:tc>
        <w:tc>
          <w:tcPr>
            <w:tcW w:w="2551" w:type="dxa"/>
          </w:tcPr>
          <w:p w14:paraId="59A1D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835" w:type="dxa"/>
          </w:tcPr>
          <w:p w14:paraId="623E0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02E3A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14:paraId="0B814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2EC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394" w:type="dxa"/>
          </w:tcPr>
          <w:p w14:paraId="4E71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и обновление информации в уголке для родителей</w:t>
            </w:r>
          </w:p>
        </w:tc>
        <w:tc>
          <w:tcPr>
            <w:tcW w:w="2551" w:type="dxa"/>
          </w:tcPr>
          <w:p w14:paraId="676BD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578E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1EB0D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14:paraId="68438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262CE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14:paraId="343BA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5E96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394" w:type="dxa"/>
          </w:tcPr>
          <w:p w14:paraId="1179A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родительских собраний</w:t>
            </w:r>
          </w:p>
        </w:tc>
        <w:tc>
          <w:tcPr>
            <w:tcW w:w="2551" w:type="dxa"/>
          </w:tcPr>
          <w:p w14:paraId="6D5CD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73D89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2627E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835" w:type="dxa"/>
          </w:tcPr>
          <w:p w14:paraId="0657B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ведующий </w:t>
            </w:r>
          </w:p>
        </w:tc>
      </w:tr>
    </w:tbl>
    <w:p w14:paraId="5DE08CF2">
      <w:pPr>
        <w:rPr>
          <w:rFonts w:ascii="Times New Roman" w:hAnsi="Times New Roman" w:cs="Times New Roman"/>
          <w:b/>
          <w:sz w:val="28"/>
          <w:szCs w:val="28"/>
        </w:rPr>
      </w:pPr>
    </w:p>
    <w:p w14:paraId="605495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ХОЗЯЙСТВЕННАЯ ДЕЯТЕЛЬНОСТЬ И БЕЗОПАСНОСТЬ </w:t>
      </w:r>
    </w:p>
    <w:p w14:paraId="07885C3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 Административно-хозяйственная работа </w:t>
      </w:r>
    </w:p>
    <w:tbl>
      <w:tblPr>
        <w:tblStyle w:val="8"/>
        <w:tblW w:w="1105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2410"/>
        <w:gridCol w:w="2552"/>
        <w:gridCol w:w="2410"/>
        <w:gridCol w:w="1701"/>
        <w:gridCol w:w="1559"/>
      </w:tblGrid>
      <w:tr w14:paraId="3BC12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5" w:type="dxa"/>
          </w:tcPr>
          <w:p w14:paraId="47B7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10" w:type="dxa"/>
          </w:tcPr>
          <w:p w14:paraId="664DA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риально- техническое обеспечение</w:t>
            </w:r>
          </w:p>
        </w:tc>
        <w:tc>
          <w:tcPr>
            <w:tcW w:w="2552" w:type="dxa"/>
          </w:tcPr>
          <w:p w14:paraId="2A74A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учшение условий труда</w:t>
            </w:r>
          </w:p>
        </w:tc>
        <w:tc>
          <w:tcPr>
            <w:tcW w:w="2410" w:type="dxa"/>
          </w:tcPr>
          <w:p w14:paraId="4EA4E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храна здоровья детей и сотрудников</w:t>
            </w:r>
          </w:p>
        </w:tc>
        <w:tc>
          <w:tcPr>
            <w:tcW w:w="1701" w:type="dxa"/>
            <w:shd w:val="clear" w:color="auto" w:fill="auto"/>
          </w:tcPr>
          <w:p w14:paraId="478C1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14:paraId="3D4F8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14:paraId="69251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425" w:type="dxa"/>
          </w:tcPr>
          <w:p w14:paraId="1644B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14:paraId="67818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соответствия требованиям Сан Пина к маркировке и подбору мебели в группах детского сада. Завоз песка в песочные дворики.</w:t>
            </w:r>
          </w:p>
        </w:tc>
        <w:tc>
          <w:tcPr>
            <w:tcW w:w="2552" w:type="dxa"/>
          </w:tcPr>
          <w:p w14:paraId="0B94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освещения групповых комнат и помещений ДОУ</w:t>
            </w:r>
          </w:p>
        </w:tc>
        <w:tc>
          <w:tcPr>
            <w:tcW w:w="2410" w:type="dxa"/>
          </w:tcPr>
          <w:p w14:paraId="48E3B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всех видов (вводный, текущие, целевые т.д.) инструктажей по ТБ, охрана труда, и охране и жизни здоровья детей и сотрудников</w:t>
            </w:r>
          </w:p>
        </w:tc>
        <w:tc>
          <w:tcPr>
            <w:tcW w:w="1701" w:type="dxa"/>
            <w:shd w:val="clear" w:color="auto" w:fill="auto"/>
          </w:tcPr>
          <w:p w14:paraId="79D5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14:paraId="57F1E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14:paraId="61771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</w:tc>
      </w:tr>
      <w:tr w14:paraId="30E7A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41B97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14:paraId="150A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визия продуктов склада. Контроль за закладкой продуктов питания </w:t>
            </w:r>
          </w:p>
        </w:tc>
        <w:tc>
          <w:tcPr>
            <w:tcW w:w="2552" w:type="dxa"/>
          </w:tcPr>
          <w:p w14:paraId="48B4D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я инвентаризации материальных ценностей в ДОУ  </w:t>
            </w:r>
          </w:p>
        </w:tc>
        <w:tc>
          <w:tcPr>
            <w:tcW w:w="2410" w:type="dxa"/>
          </w:tcPr>
          <w:p w14:paraId="614C9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практической отработки плана    по ППБ</w:t>
            </w:r>
          </w:p>
        </w:tc>
        <w:tc>
          <w:tcPr>
            <w:tcW w:w="1701" w:type="dxa"/>
            <w:shd w:val="clear" w:color="auto" w:fill="auto"/>
          </w:tcPr>
          <w:p w14:paraId="509B8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559" w:type="dxa"/>
            <w:shd w:val="clear" w:color="auto" w:fill="auto"/>
          </w:tcPr>
          <w:p w14:paraId="4C593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14:paraId="25AFE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14:paraId="3874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довщик</w:t>
            </w:r>
          </w:p>
        </w:tc>
      </w:tr>
      <w:tr w14:paraId="38F6F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73D70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14:paraId="5FD8D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седание администрации по охране труда – результаты обследования здания, помещений ДОУ </w:t>
            </w:r>
          </w:p>
        </w:tc>
        <w:tc>
          <w:tcPr>
            <w:tcW w:w="2552" w:type="dxa"/>
          </w:tcPr>
          <w:p w14:paraId="5E330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по обновлению твердого инвентаря</w:t>
            </w:r>
          </w:p>
        </w:tc>
        <w:tc>
          <w:tcPr>
            <w:tcW w:w="2410" w:type="dxa"/>
          </w:tcPr>
          <w:p w14:paraId="26FB1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йд по охране труда</w:t>
            </w:r>
          </w:p>
        </w:tc>
        <w:tc>
          <w:tcPr>
            <w:tcW w:w="1701" w:type="dxa"/>
            <w:shd w:val="clear" w:color="auto" w:fill="auto"/>
          </w:tcPr>
          <w:p w14:paraId="466B8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559" w:type="dxa"/>
            <w:shd w:val="clear" w:color="auto" w:fill="auto"/>
          </w:tcPr>
          <w:p w14:paraId="596B6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14:paraId="2369D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  <w:p w14:paraId="173A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</w:tc>
      </w:tr>
      <w:tr w14:paraId="38BFB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3060F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14:paraId="3D5B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0E78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по оформлению ДОУ к Новому Году</w:t>
            </w:r>
          </w:p>
        </w:tc>
        <w:tc>
          <w:tcPr>
            <w:tcW w:w="2552" w:type="dxa"/>
          </w:tcPr>
          <w:p w14:paraId="1BECE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новление посудного инвентаря во всех возрастных группах</w:t>
            </w:r>
          </w:p>
        </w:tc>
        <w:tc>
          <w:tcPr>
            <w:tcW w:w="2410" w:type="dxa"/>
          </w:tcPr>
          <w:p w14:paraId="2F6EA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ущие инструктажи по ТБ и охране труда и охране жизни и здоровья детей и сотрудников в зимний период</w:t>
            </w:r>
          </w:p>
        </w:tc>
        <w:tc>
          <w:tcPr>
            <w:tcW w:w="1701" w:type="dxa"/>
            <w:shd w:val="clear" w:color="auto" w:fill="auto"/>
          </w:tcPr>
          <w:p w14:paraId="2AF4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559" w:type="dxa"/>
            <w:shd w:val="clear" w:color="auto" w:fill="auto"/>
          </w:tcPr>
          <w:p w14:paraId="0462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14:paraId="607E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14:paraId="3F256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</w:tc>
      </w:tr>
      <w:tr w14:paraId="12460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02F26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14:paraId="7B43B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репление МТБ ДОУ – приобретение игровой мебели групп</w:t>
            </w:r>
          </w:p>
        </w:tc>
        <w:tc>
          <w:tcPr>
            <w:tcW w:w="2552" w:type="dxa"/>
          </w:tcPr>
          <w:p w14:paraId="1E2A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визия электропроводки в ДОУ</w:t>
            </w:r>
          </w:p>
        </w:tc>
        <w:tc>
          <w:tcPr>
            <w:tcW w:w="2410" w:type="dxa"/>
          </w:tcPr>
          <w:p w14:paraId="2F449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состояния охраны труда на пищеблоке</w:t>
            </w:r>
          </w:p>
        </w:tc>
        <w:tc>
          <w:tcPr>
            <w:tcW w:w="1701" w:type="dxa"/>
            <w:shd w:val="clear" w:color="auto" w:fill="auto"/>
          </w:tcPr>
          <w:p w14:paraId="0495E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559" w:type="dxa"/>
            <w:shd w:val="clear" w:color="auto" w:fill="auto"/>
          </w:tcPr>
          <w:p w14:paraId="3778A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14:paraId="73733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14:paraId="298E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</w:tc>
      </w:tr>
      <w:tr w14:paraId="43559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66F5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14:paraId="07C3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визия продуктов питания в складе </w:t>
            </w:r>
          </w:p>
        </w:tc>
        <w:tc>
          <w:tcPr>
            <w:tcW w:w="2552" w:type="dxa"/>
          </w:tcPr>
          <w:p w14:paraId="69CC1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по обновлению мягкого инвентаря</w:t>
            </w:r>
          </w:p>
        </w:tc>
        <w:tc>
          <w:tcPr>
            <w:tcW w:w="2410" w:type="dxa"/>
          </w:tcPr>
          <w:p w14:paraId="4669C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организации охраны труда и ТБ на рабочих местах</w:t>
            </w:r>
          </w:p>
        </w:tc>
        <w:tc>
          <w:tcPr>
            <w:tcW w:w="1701" w:type="dxa"/>
            <w:shd w:val="clear" w:color="auto" w:fill="auto"/>
          </w:tcPr>
          <w:p w14:paraId="171E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14:paraId="6ED77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14:paraId="77FB6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14:paraId="2D441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</w:tc>
      </w:tr>
      <w:tr w14:paraId="2C57A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5226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</w:tcPr>
          <w:p w14:paraId="4EE57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ремонта игровой и физкультурно- спортивной площадки</w:t>
            </w:r>
          </w:p>
        </w:tc>
        <w:tc>
          <w:tcPr>
            <w:tcW w:w="2552" w:type="dxa"/>
          </w:tcPr>
          <w:p w14:paraId="07B24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по благоустройству территории</w:t>
            </w:r>
          </w:p>
        </w:tc>
        <w:tc>
          <w:tcPr>
            <w:tcW w:w="2410" w:type="dxa"/>
          </w:tcPr>
          <w:p w14:paraId="44F6F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практической отработки   по ППБ</w:t>
            </w:r>
          </w:p>
        </w:tc>
        <w:tc>
          <w:tcPr>
            <w:tcW w:w="1701" w:type="dxa"/>
            <w:shd w:val="clear" w:color="auto" w:fill="auto"/>
          </w:tcPr>
          <w:p w14:paraId="088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559" w:type="dxa"/>
            <w:shd w:val="clear" w:color="auto" w:fill="auto"/>
          </w:tcPr>
          <w:p w14:paraId="00F4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14:paraId="3FF54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14:paraId="71FE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</w:tc>
      </w:tr>
      <w:tr w14:paraId="6BC3F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16CCE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410" w:type="dxa"/>
          </w:tcPr>
          <w:p w14:paraId="1FC7C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визия продуктов в складе. Контроль за закладкой продуктов питания </w:t>
            </w:r>
          </w:p>
        </w:tc>
        <w:tc>
          <w:tcPr>
            <w:tcW w:w="2552" w:type="dxa"/>
          </w:tcPr>
          <w:p w14:paraId="4C289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ревизии имеющего оборудования, приобретение нового оборудования ДОУ</w:t>
            </w:r>
          </w:p>
        </w:tc>
        <w:tc>
          <w:tcPr>
            <w:tcW w:w="2410" w:type="dxa"/>
          </w:tcPr>
          <w:p w14:paraId="5E51E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субботника по благоустройству территории детского сада </w:t>
            </w:r>
          </w:p>
        </w:tc>
        <w:tc>
          <w:tcPr>
            <w:tcW w:w="1701" w:type="dxa"/>
            <w:shd w:val="clear" w:color="auto" w:fill="auto"/>
          </w:tcPr>
          <w:p w14:paraId="46423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559" w:type="dxa"/>
            <w:shd w:val="clear" w:color="auto" w:fill="auto"/>
          </w:tcPr>
          <w:p w14:paraId="1903D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14:paraId="5861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14:paraId="49A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</w:tc>
      </w:tr>
      <w:tr w14:paraId="2A46F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0258E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</w:tcPr>
          <w:p w14:paraId="7DDFC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воз песка в песочные дворики </w:t>
            </w:r>
          </w:p>
        </w:tc>
        <w:tc>
          <w:tcPr>
            <w:tcW w:w="2552" w:type="dxa"/>
          </w:tcPr>
          <w:p w14:paraId="49C25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производственного совещания по организации работы с детьми в летний период</w:t>
            </w:r>
          </w:p>
        </w:tc>
        <w:tc>
          <w:tcPr>
            <w:tcW w:w="2410" w:type="dxa"/>
          </w:tcPr>
          <w:p w14:paraId="0B14F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 педагогов и персонала по охране жизни и здоровья детей при организации летнего оздоровительного сезона</w:t>
            </w:r>
          </w:p>
        </w:tc>
        <w:tc>
          <w:tcPr>
            <w:tcW w:w="1701" w:type="dxa"/>
            <w:shd w:val="clear" w:color="auto" w:fill="auto"/>
          </w:tcPr>
          <w:p w14:paraId="721B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14:paraId="1867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14:paraId="1906D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14:paraId="4CE4C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</w:tc>
      </w:tr>
    </w:tbl>
    <w:p w14:paraId="2CD2267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.2. Безопасность </w:t>
      </w:r>
    </w:p>
    <w:tbl>
      <w:tblPr>
        <w:tblStyle w:val="14"/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394"/>
        <w:gridCol w:w="2693"/>
        <w:gridCol w:w="2693"/>
      </w:tblGrid>
      <w:tr w14:paraId="34737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0F850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4310B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14:paraId="647026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14:paraId="3A458C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</w:t>
            </w:r>
          </w:p>
        </w:tc>
      </w:tr>
      <w:tr w14:paraId="794CD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3790F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75DAF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охране труда, технике безопасности, охрана жизни и здоровья детей</w:t>
            </w:r>
          </w:p>
        </w:tc>
        <w:tc>
          <w:tcPr>
            <w:tcW w:w="2693" w:type="dxa"/>
          </w:tcPr>
          <w:p w14:paraId="5353C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403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</w:tcPr>
          <w:p w14:paraId="72B7AE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D2BE9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14:paraId="23E881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  <w:p w14:paraId="7BB84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D6B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568" w:type="dxa"/>
          </w:tcPr>
          <w:p w14:paraId="0C8EC5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136AB8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</w:t>
            </w:r>
          </w:p>
        </w:tc>
        <w:tc>
          <w:tcPr>
            <w:tcW w:w="2693" w:type="dxa"/>
          </w:tcPr>
          <w:p w14:paraId="26E7EC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3" w:type="dxa"/>
          </w:tcPr>
          <w:p w14:paraId="460BA1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0F0B7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</w:tc>
      </w:tr>
      <w:tr w14:paraId="6922E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9B77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55E464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действие должностных лиц и работников дошкольного учреждения при ПБ, ЧС и террористическом акте</w:t>
            </w:r>
          </w:p>
        </w:tc>
        <w:tc>
          <w:tcPr>
            <w:tcW w:w="2693" w:type="dxa"/>
          </w:tcPr>
          <w:p w14:paraId="13C27E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5C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</w:tcPr>
          <w:p w14:paraId="4876B1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C9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14:paraId="48F48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</w:tc>
      </w:tr>
      <w:tr w14:paraId="11BA7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175F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45F90B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коллектива</w:t>
            </w:r>
          </w:p>
        </w:tc>
        <w:tc>
          <w:tcPr>
            <w:tcW w:w="2693" w:type="dxa"/>
          </w:tcPr>
          <w:p w14:paraId="1C0CE9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3" w:type="dxa"/>
          </w:tcPr>
          <w:p w14:paraId="1220ED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</w:tbl>
    <w:p w14:paraId="28C8F809"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284" w:right="850" w:bottom="1134" w:left="993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8573632"/>
      <w:docPartObj>
        <w:docPartGallery w:val="autotext"/>
      </w:docPartObj>
    </w:sdtPr>
    <w:sdtContent>
      <w:p w14:paraId="4207DD91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4A57DA77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41"/>
    <w:rsid w:val="0000515D"/>
    <w:rsid w:val="00055766"/>
    <w:rsid w:val="00057898"/>
    <w:rsid w:val="00065441"/>
    <w:rsid w:val="000731C8"/>
    <w:rsid w:val="000732D7"/>
    <w:rsid w:val="00075A14"/>
    <w:rsid w:val="0008384D"/>
    <w:rsid w:val="00087C1F"/>
    <w:rsid w:val="00092521"/>
    <w:rsid w:val="00150BCD"/>
    <w:rsid w:val="001541B5"/>
    <w:rsid w:val="00154AE6"/>
    <w:rsid w:val="001818BB"/>
    <w:rsid w:val="001A6365"/>
    <w:rsid w:val="001B27DE"/>
    <w:rsid w:val="001C01ED"/>
    <w:rsid w:val="0020279F"/>
    <w:rsid w:val="0022649D"/>
    <w:rsid w:val="00255165"/>
    <w:rsid w:val="0025704C"/>
    <w:rsid w:val="00264717"/>
    <w:rsid w:val="00265174"/>
    <w:rsid w:val="00272ADA"/>
    <w:rsid w:val="002B5200"/>
    <w:rsid w:val="002B70E9"/>
    <w:rsid w:val="002C0BA0"/>
    <w:rsid w:val="002C225D"/>
    <w:rsid w:val="002F5529"/>
    <w:rsid w:val="00336CF3"/>
    <w:rsid w:val="003977B9"/>
    <w:rsid w:val="003C3628"/>
    <w:rsid w:val="003C58BC"/>
    <w:rsid w:val="003C5C6A"/>
    <w:rsid w:val="003C5D1E"/>
    <w:rsid w:val="003D087C"/>
    <w:rsid w:val="003D5F1D"/>
    <w:rsid w:val="00413A5E"/>
    <w:rsid w:val="00422D38"/>
    <w:rsid w:val="004273F8"/>
    <w:rsid w:val="00432DB4"/>
    <w:rsid w:val="0044630E"/>
    <w:rsid w:val="00447A6C"/>
    <w:rsid w:val="00465FBB"/>
    <w:rsid w:val="004812F5"/>
    <w:rsid w:val="00483E92"/>
    <w:rsid w:val="00485698"/>
    <w:rsid w:val="004A7AD7"/>
    <w:rsid w:val="004C0163"/>
    <w:rsid w:val="004D538E"/>
    <w:rsid w:val="004D5D25"/>
    <w:rsid w:val="004F47B7"/>
    <w:rsid w:val="00512193"/>
    <w:rsid w:val="005272DB"/>
    <w:rsid w:val="0053698E"/>
    <w:rsid w:val="00560EEA"/>
    <w:rsid w:val="00565EB2"/>
    <w:rsid w:val="00571B04"/>
    <w:rsid w:val="00590851"/>
    <w:rsid w:val="005C7D2B"/>
    <w:rsid w:val="005D7E2A"/>
    <w:rsid w:val="006028A0"/>
    <w:rsid w:val="00610302"/>
    <w:rsid w:val="00617AD6"/>
    <w:rsid w:val="00624E8A"/>
    <w:rsid w:val="00640C2A"/>
    <w:rsid w:val="006915BF"/>
    <w:rsid w:val="006F4686"/>
    <w:rsid w:val="006F518E"/>
    <w:rsid w:val="006F731B"/>
    <w:rsid w:val="00705820"/>
    <w:rsid w:val="00711C6C"/>
    <w:rsid w:val="00717658"/>
    <w:rsid w:val="00725FCB"/>
    <w:rsid w:val="00761D88"/>
    <w:rsid w:val="007645A7"/>
    <w:rsid w:val="00765C8B"/>
    <w:rsid w:val="00775C01"/>
    <w:rsid w:val="00776942"/>
    <w:rsid w:val="007A3188"/>
    <w:rsid w:val="007C1D57"/>
    <w:rsid w:val="007E1FFA"/>
    <w:rsid w:val="00823972"/>
    <w:rsid w:val="008603B7"/>
    <w:rsid w:val="00870520"/>
    <w:rsid w:val="00874111"/>
    <w:rsid w:val="008C691E"/>
    <w:rsid w:val="008D7CB2"/>
    <w:rsid w:val="00904CEB"/>
    <w:rsid w:val="009150EB"/>
    <w:rsid w:val="00947667"/>
    <w:rsid w:val="009707B1"/>
    <w:rsid w:val="009951C0"/>
    <w:rsid w:val="00997844"/>
    <w:rsid w:val="009A7136"/>
    <w:rsid w:val="009E43A5"/>
    <w:rsid w:val="009E70B7"/>
    <w:rsid w:val="00A0195E"/>
    <w:rsid w:val="00A10400"/>
    <w:rsid w:val="00A2266A"/>
    <w:rsid w:val="00A358CE"/>
    <w:rsid w:val="00A57836"/>
    <w:rsid w:val="00A61C0F"/>
    <w:rsid w:val="00A64A0C"/>
    <w:rsid w:val="00A660A8"/>
    <w:rsid w:val="00A6744B"/>
    <w:rsid w:val="00AA6B27"/>
    <w:rsid w:val="00AB1E1F"/>
    <w:rsid w:val="00AD4A1E"/>
    <w:rsid w:val="00AF5E8E"/>
    <w:rsid w:val="00AF76AF"/>
    <w:rsid w:val="00B10ED1"/>
    <w:rsid w:val="00B426FD"/>
    <w:rsid w:val="00B77656"/>
    <w:rsid w:val="00B9255E"/>
    <w:rsid w:val="00BB22CC"/>
    <w:rsid w:val="00BB7411"/>
    <w:rsid w:val="00BD18F9"/>
    <w:rsid w:val="00BD2FFE"/>
    <w:rsid w:val="00BE0FBD"/>
    <w:rsid w:val="00C02421"/>
    <w:rsid w:val="00C032B4"/>
    <w:rsid w:val="00C26ACD"/>
    <w:rsid w:val="00C82552"/>
    <w:rsid w:val="00CB2D70"/>
    <w:rsid w:val="00CB5205"/>
    <w:rsid w:val="00CD2464"/>
    <w:rsid w:val="00CD5191"/>
    <w:rsid w:val="00D640CC"/>
    <w:rsid w:val="00D66B5B"/>
    <w:rsid w:val="00D74B46"/>
    <w:rsid w:val="00D92EEC"/>
    <w:rsid w:val="00DA1060"/>
    <w:rsid w:val="00DB3C22"/>
    <w:rsid w:val="00DC72A6"/>
    <w:rsid w:val="00DD6642"/>
    <w:rsid w:val="00DE45E1"/>
    <w:rsid w:val="00DF5793"/>
    <w:rsid w:val="00E02D83"/>
    <w:rsid w:val="00E1246F"/>
    <w:rsid w:val="00E770C2"/>
    <w:rsid w:val="00E8001C"/>
    <w:rsid w:val="00E8615F"/>
    <w:rsid w:val="00E93686"/>
    <w:rsid w:val="00ED5FBA"/>
    <w:rsid w:val="00ED7343"/>
    <w:rsid w:val="00ED77D4"/>
    <w:rsid w:val="00F00430"/>
    <w:rsid w:val="00F01F61"/>
    <w:rsid w:val="00F061A0"/>
    <w:rsid w:val="00F15AEE"/>
    <w:rsid w:val="00F23D3D"/>
    <w:rsid w:val="00F425C4"/>
    <w:rsid w:val="00F661AB"/>
    <w:rsid w:val="00F66AE3"/>
    <w:rsid w:val="00F929B0"/>
    <w:rsid w:val="00FE0A51"/>
    <w:rsid w:val="00FE2063"/>
    <w:rsid w:val="00FE7322"/>
    <w:rsid w:val="01BF62B7"/>
    <w:rsid w:val="2D792FB0"/>
    <w:rsid w:val="4C002D2D"/>
    <w:rsid w:val="532F67BC"/>
    <w:rsid w:val="7BE2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"/>
    <w:basedOn w:val="2"/>
    <w:link w:val="6"/>
    <w:qFormat/>
    <w:uiPriority w:val="99"/>
  </w:style>
  <w:style w:type="character" w:customStyle="1" w:styleId="12">
    <w:name w:val="Нижний колонтитул Знак"/>
    <w:basedOn w:val="2"/>
    <w:link w:val="7"/>
    <w:qFormat/>
    <w:uiPriority w:val="99"/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14">
    <w:name w:val="Сетка таблицы1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Сетка таблицы2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Сетка таблицы3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4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95A6-8BC6-47A6-847E-25FE172FE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7</Pages>
  <Words>4297</Words>
  <Characters>24499</Characters>
  <Lines>204</Lines>
  <Paragraphs>57</Paragraphs>
  <TotalTime>20</TotalTime>
  <ScaleCrop>false</ScaleCrop>
  <LinksUpToDate>false</LinksUpToDate>
  <CharactersWithSpaces>2873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13:10:00Z</dcterms:created>
  <dc:creator>User</dc:creator>
  <cp:lastModifiedBy>Неля</cp:lastModifiedBy>
  <cp:lastPrinted>2024-11-12T04:18:29Z</cp:lastPrinted>
  <dcterms:modified xsi:type="dcterms:W3CDTF">2024-11-12T04:27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39387A3F1BFF42BF97A146464BA19EB7_12</vt:lpwstr>
  </property>
</Properties>
</file>